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113"/>
        <w:gridCol w:w="4303"/>
        <w:gridCol w:w="1168"/>
        <w:gridCol w:w="3067"/>
      </w:tblGrid>
      <w:tr w:rsidR="000354E4" w14:paraId="76BEB996" w14:textId="77777777" w:rsidTr="00B70D1B">
        <w:tc>
          <w:tcPr>
            <w:tcW w:w="1365" w:type="dxa"/>
            <w:vMerge w:val="restart"/>
            <w:vAlign w:val="center"/>
          </w:tcPr>
          <w:p w14:paraId="39233274" w14:textId="77777777" w:rsidR="000354E4" w:rsidRDefault="00355570" w:rsidP="00B70D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commentRangeStart w:id="0"/>
            <w:commentRangeEnd w:id="0"/>
            <w:r>
              <w:rPr>
                <w:rStyle w:val="CommentReference"/>
              </w:rPr>
              <w:commentReference w:id="0"/>
            </w:r>
            <w:r w:rsidR="000354E4">
              <w:rPr>
                <w:rFonts w:ascii="Tahoma" w:hAnsi="Tahoma" w:cs="Tahoma"/>
              </w:rPr>
              <w:t xml:space="preserve"> </w:t>
            </w:r>
            <w:r w:rsidR="000354E4" w:rsidRPr="002E6DD1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297C71A1" wp14:editId="261FF44C">
                  <wp:extent cx="676275" cy="828675"/>
                  <wp:effectExtent l="0" t="0" r="0" b="0"/>
                  <wp:docPr id="1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1" w:type="dxa"/>
            <w:gridSpan w:val="4"/>
            <w:shd w:val="clear" w:color="auto" w:fill="D7FFD7"/>
          </w:tcPr>
          <w:p w14:paraId="63FD37A0" w14:textId="677EE8D0" w:rsidR="000862ED" w:rsidRDefault="000354E4" w:rsidP="000862ED">
            <w:pPr>
              <w:spacing w:before="40" w:after="40"/>
              <w:jc w:val="center"/>
              <w:rPr>
                <w:rFonts w:ascii="Tahoma" w:hAnsi="Tahoma" w:cs="Tahoma"/>
                <w:b/>
                <w:color w:val="99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990000"/>
                <w:sz w:val="22"/>
                <w:szCs w:val="22"/>
              </w:rPr>
              <w:t>202</w:t>
            </w:r>
            <w:r w:rsidR="00137957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/>
                <w:color w:val="990000"/>
                <w:sz w:val="22"/>
                <w:szCs w:val="22"/>
              </w:rPr>
              <w:t>-202</w:t>
            </w:r>
            <w:r w:rsidR="00137957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Contract of Study: Course Requirements &amp; Suggested Seque</w:t>
            </w:r>
            <w:r w:rsidR="00D1702A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nce </w:t>
            </w:r>
            <w:r w:rsidR="00D1702A">
              <w:rPr>
                <w:rFonts w:ascii="Tahoma" w:hAnsi="Tahoma" w:cs="Tahoma"/>
                <w:b/>
                <w:color w:val="990000"/>
                <w:sz w:val="22"/>
                <w:szCs w:val="22"/>
              </w:rPr>
              <w:br/>
            </w:r>
            <w:r w:rsidR="00DA16EF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Childhood Education </w:t>
            </w:r>
            <w:r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– AA Concentrations </w:t>
            </w:r>
          </w:p>
          <w:p w14:paraId="185101CC" w14:textId="0E0A0D58" w:rsidR="000354E4" w:rsidRDefault="000862ED" w:rsidP="000862ED">
            <w:pPr>
              <w:spacing w:before="40" w:after="40"/>
              <w:jc w:val="center"/>
              <w:rPr>
                <w:rFonts w:ascii="Tahoma" w:hAnsi="Tahoma" w:cs="Tahoma"/>
                <w:b/>
                <w:color w:val="99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990000"/>
                <w:sz w:val="22"/>
                <w:szCs w:val="22"/>
              </w:rPr>
              <w:t>Choose One</w:t>
            </w:r>
            <w:r w:rsidR="000354E4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Biology, Earth Science,  English, History</w:t>
            </w:r>
            <w:r w:rsidR="00137957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or </w:t>
            </w:r>
            <w:r w:rsidR="000354E4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Math </w:t>
            </w:r>
            <w:r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- </w:t>
            </w:r>
            <w:r w:rsidR="00531A5F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60-64</w:t>
            </w:r>
            <w:r w:rsidR="000354E4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Credits </w:t>
            </w:r>
          </w:p>
        </w:tc>
      </w:tr>
      <w:tr w:rsidR="000354E4" w14:paraId="48FC0FAE" w14:textId="77777777" w:rsidTr="00B70D1B">
        <w:tc>
          <w:tcPr>
            <w:tcW w:w="1365" w:type="dxa"/>
            <w:vMerge/>
            <w:vAlign w:val="center"/>
          </w:tcPr>
          <w:p w14:paraId="0DE29E77" w14:textId="77777777" w:rsidR="000354E4" w:rsidRDefault="000354E4" w:rsidP="00B70D1B">
            <w:pPr>
              <w:widowControl w:val="0"/>
              <w:spacing w:line="276" w:lineRule="auto"/>
              <w:rPr>
                <w:rFonts w:ascii="Tahoma" w:hAnsi="Tahoma" w:cs="Tahoma"/>
                <w:b/>
                <w:color w:val="990000"/>
                <w:sz w:val="22"/>
                <w:szCs w:val="22"/>
              </w:rPr>
            </w:pPr>
          </w:p>
        </w:tc>
        <w:tc>
          <w:tcPr>
            <w:tcW w:w="1113" w:type="dxa"/>
            <w:tcBorders>
              <w:bottom w:val="nil"/>
              <w:right w:val="nil"/>
            </w:tcBorders>
          </w:tcPr>
          <w:p w14:paraId="49E5EF28" w14:textId="77777777" w:rsidR="000354E4" w:rsidRDefault="000354E4" w:rsidP="00B70D1B">
            <w:pPr>
              <w:spacing w:before="8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303" w:type="dxa"/>
            <w:tcBorders>
              <w:left w:val="nil"/>
              <w:bottom w:val="nil"/>
              <w:right w:val="nil"/>
            </w:tcBorders>
          </w:tcPr>
          <w:p w14:paraId="1514A6A7" w14:textId="77777777" w:rsidR="000354E4" w:rsidRDefault="000354E4" w:rsidP="00B70D1B">
            <w:pPr>
              <w:pBdr>
                <w:bottom w:val="single" w:sz="4" w:space="0" w:color="000000"/>
              </w:pBdr>
              <w:spacing w:before="80"/>
              <w:rPr>
                <w:rFonts w:ascii="Tahoma" w:hAnsi="Tahoma" w:cs="Tahoma"/>
                <w:b/>
                <w:sz w:val="20"/>
                <w:szCs w:val="20"/>
              </w:rPr>
            </w:pPr>
            <w:permStart w:id="530796890" w:edGrp="everyone"/>
            <w:permEnd w:id="530796890"/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14:paraId="544A1555" w14:textId="77777777" w:rsidR="000354E4" w:rsidRDefault="000354E4" w:rsidP="00B70D1B">
            <w:pPr>
              <w:spacing w:before="8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 #:</w:t>
            </w:r>
          </w:p>
        </w:tc>
        <w:tc>
          <w:tcPr>
            <w:tcW w:w="3067" w:type="dxa"/>
            <w:tcBorders>
              <w:left w:val="nil"/>
              <w:bottom w:val="nil"/>
            </w:tcBorders>
          </w:tcPr>
          <w:p w14:paraId="39212E5A" w14:textId="77777777" w:rsidR="000354E4" w:rsidRDefault="000354E4" w:rsidP="00B70D1B">
            <w:pPr>
              <w:pBdr>
                <w:bottom w:val="single" w:sz="4" w:space="0" w:color="000000"/>
              </w:pBdr>
              <w:spacing w:before="80"/>
              <w:rPr>
                <w:rFonts w:ascii="Tahoma" w:hAnsi="Tahoma" w:cs="Tahoma"/>
                <w:b/>
                <w:sz w:val="20"/>
                <w:szCs w:val="20"/>
              </w:rPr>
            </w:pPr>
            <w:permStart w:id="1683716520" w:edGrp="everyone"/>
            <w:permEnd w:id="1683716520"/>
          </w:p>
        </w:tc>
      </w:tr>
      <w:tr w:rsidR="000354E4" w14:paraId="6328FF0B" w14:textId="77777777" w:rsidTr="00B70D1B">
        <w:tc>
          <w:tcPr>
            <w:tcW w:w="1365" w:type="dxa"/>
            <w:vMerge/>
            <w:vAlign w:val="center"/>
          </w:tcPr>
          <w:p w14:paraId="08F27003" w14:textId="77777777" w:rsidR="000354E4" w:rsidRDefault="000354E4" w:rsidP="00B70D1B">
            <w:pPr>
              <w:widowControl w:val="0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  <w:right w:val="nil"/>
            </w:tcBorders>
          </w:tcPr>
          <w:p w14:paraId="57BFE8D9" w14:textId="77777777" w:rsidR="000354E4" w:rsidRDefault="000354E4" w:rsidP="00B70D1B">
            <w:pPr>
              <w:spacing w:before="8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ress:</w:t>
            </w:r>
          </w:p>
        </w:tc>
        <w:tc>
          <w:tcPr>
            <w:tcW w:w="8538" w:type="dxa"/>
            <w:gridSpan w:val="3"/>
            <w:tcBorders>
              <w:top w:val="nil"/>
              <w:left w:val="nil"/>
              <w:bottom w:val="nil"/>
            </w:tcBorders>
          </w:tcPr>
          <w:p w14:paraId="7854AACA" w14:textId="77777777" w:rsidR="000354E4" w:rsidRDefault="000354E4" w:rsidP="00B70D1B">
            <w:pPr>
              <w:pBdr>
                <w:bottom w:val="single" w:sz="4" w:space="0" w:color="000000"/>
              </w:pBdr>
              <w:spacing w:before="80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_heading=h.gjdgxs" w:colFirst="0" w:colLast="0"/>
            <w:bookmarkEnd w:id="1"/>
            <w:permStart w:id="1607938256" w:edGrp="everyone"/>
            <w:permEnd w:id="1607938256"/>
          </w:p>
        </w:tc>
      </w:tr>
      <w:tr w:rsidR="000354E4" w14:paraId="115BC13C" w14:textId="77777777" w:rsidTr="00B70D1B">
        <w:tc>
          <w:tcPr>
            <w:tcW w:w="1365" w:type="dxa"/>
            <w:vMerge/>
            <w:vAlign w:val="center"/>
          </w:tcPr>
          <w:p w14:paraId="36CD25FC" w14:textId="77777777" w:rsidR="000354E4" w:rsidRDefault="000354E4" w:rsidP="00B70D1B">
            <w:pPr>
              <w:widowControl w:val="0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  <w:right w:val="nil"/>
            </w:tcBorders>
          </w:tcPr>
          <w:p w14:paraId="7736F7FB" w14:textId="4DAA4156" w:rsidR="000354E4" w:rsidRDefault="000862ED" w:rsidP="000862ED">
            <w:pPr>
              <w:spacing w:before="8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e</w:t>
            </w:r>
            <w:r w:rsidR="000354E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14:paraId="12D4444F" w14:textId="3050448A" w:rsidR="000354E4" w:rsidRDefault="000354E4" w:rsidP="00B70D1B">
            <w:pPr>
              <w:pBdr>
                <w:bottom w:val="single" w:sz="4" w:space="0" w:color="000000"/>
              </w:pBdr>
              <w:tabs>
                <w:tab w:val="left" w:pos="1460"/>
              </w:tabs>
              <w:spacing w:before="80"/>
              <w:rPr>
                <w:rFonts w:ascii="Tahoma" w:hAnsi="Tahoma" w:cs="Tahoma"/>
                <w:sz w:val="20"/>
                <w:szCs w:val="20"/>
              </w:rPr>
            </w:pPr>
            <w:permStart w:id="89815555" w:edGrp="everyone"/>
            <w:permEnd w:id="89815555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44D425E" w14:textId="77777777" w:rsidR="000354E4" w:rsidRDefault="000354E4" w:rsidP="00B70D1B">
            <w:pPr>
              <w:tabs>
                <w:tab w:val="left" w:pos="1460"/>
              </w:tabs>
              <w:spacing w:before="8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ll: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</w:tcBorders>
          </w:tcPr>
          <w:p w14:paraId="52F80EC7" w14:textId="5178ABCC" w:rsidR="000354E4" w:rsidRDefault="000354E4" w:rsidP="00B70D1B">
            <w:pPr>
              <w:pBdr>
                <w:bottom w:val="single" w:sz="4" w:space="0" w:color="000000"/>
              </w:pBdr>
              <w:tabs>
                <w:tab w:val="left" w:pos="1460"/>
              </w:tabs>
              <w:spacing w:before="80"/>
              <w:rPr>
                <w:rFonts w:ascii="Tahoma" w:hAnsi="Tahoma" w:cs="Tahoma"/>
                <w:sz w:val="20"/>
                <w:szCs w:val="20"/>
              </w:rPr>
            </w:pPr>
            <w:permStart w:id="837251941" w:edGrp="everyone"/>
            <w:permEnd w:id="837251941"/>
          </w:p>
        </w:tc>
      </w:tr>
      <w:tr w:rsidR="000354E4" w14:paraId="1A359BDD" w14:textId="77777777" w:rsidTr="00B70D1B">
        <w:tc>
          <w:tcPr>
            <w:tcW w:w="1365" w:type="dxa"/>
            <w:vMerge/>
            <w:vAlign w:val="center"/>
          </w:tcPr>
          <w:p w14:paraId="0810E594" w14:textId="77777777" w:rsidR="000354E4" w:rsidRDefault="000354E4" w:rsidP="00B70D1B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right w:val="nil"/>
            </w:tcBorders>
          </w:tcPr>
          <w:p w14:paraId="0B441CE2" w14:textId="77777777" w:rsidR="000354E4" w:rsidRDefault="000354E4" w:rsidP="00B70D1B">
            <w:pPr>
              <w:spacing w:before="80" w:after="8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4303" w:type="dxa"/>
            <w:tcBorders>
              <w:top w:val="nil"/>
              <w:left w:val="nil"/>
              <w:right w:val="nil"/>
            </w:tcBorders>
          </w:tcPr>
          <w:p w14:paraId="4F14D3D5" w14:textId="77777777" w:rsidR="000354E4" w:rsidRDefault="000354E4" w:rsidP="00B70D1B">
            <w:pPr>
              <w:pBdr>
                <w:bottom w:val="single" w:sz="4" w:space="0" w:color="000000"/>
              </w:pBd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  <w:permStart w:id="532814292" w:edGrp="everyone"/>
            <w:permEnd w:id="532814292"/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14:paraId="6D0F6206" w14:textId="77777777" w:rsidR="000354E4" w:rsidRDefault="000354E4" w:rsidP="00B70D1B">
            <w:pPr>
              <w:tabs>
                <w:tab w:val="left" w:pos="1460"/>
              </w:tabs>
              <w:spacing w:before="80" w:after="8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try:</w:t>
            </w:r>
          </w:p>
        </w:tc>
        <w:tc>
          <w:tcPr>
            <w:tcW w:w="3067" w:type="dxa"/>
            <w:tcBorders>
              <w:top w:val="nil"/>
              <w:left w:val="nil"/>
            </w:tcBorders>
          </w:tcPr>
          <w:p w14:paraId="0230839C" w14:textId="77777777" w:rsidR="000354E4" w:rsidRDefault="000354E4" w:rsidP="00B70D1B">
            <w:pPr>
              <w:pBdr>
                <w:bottom w:val="single" w:sz="4" w:space="0" w:color="000000"/>
              </w:pBd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  <w:permStart w:id="1589190599" w:edGrp="everyone"/>
            <w:permEnd w:id="1589190599"/>
          </w:p>
        </w:tc>
      </w:tr>
    </w:tbl>
    <w:p w14:paraId="15A93CDD" w14:textId="77777777" w:rsidR="000354E4" w:rsidRDefault="000354E4" w:rsidP="000354E4">
      <w:pPr>
        <w:rPr>
          <w:rFonts w:ascii="Tahoma" w:hAnsi="Tahoma" w:cs="Tahoma"/>
          <w:sz w:val="16"/>
          <w:szCs w:val="16"/>
        </w:rPr>
      </w:pPr>
    </w:p>
    <w:tbl>
      <w:tblPr>
        <w:tblStyle w:val="Style2"/>
        <w:tblW w:w="1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98"/>
        <w:gridCol w:w="18"/>
        <w:gridCol w:w="3807"/>
        <w:gridCol w:w="513"/>
        <w:gridCol w:w="657"/>
        <w:gridCol w:w="243"/>
        <w:gridCol w:w="634"/>
        <w:gridCol w:w="3103"/>
      </w:tblGrid>
      <w:tr w:rsidR="000354E4" w14:paraId="440A7C62" w14:textId="77777777" w:rsidTr="000E0994">
        <w:tc>
          <w:tcPr>
            <w:tcW w:w="745" w:type="dxa"/>
          </w:tcPr>
          <w:p w14:paraId="1890B105" w14:textId="77777777" w:rsidR="000354E4" w:rsidRDefault="000354E4" w:rsidP="00B70D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de</w:t>
            </w:r>
          </w:p>
          <w:p w14:paraId="01E3D247" w14:textId="77777777" w:rsidR="000354E4" w:rsidRDefault="000354E4" w:rsidP="00B70D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</w:t>
            </w:r>
          </w:p>
        </w:tc>
        <w:tc>
          <w:tcPr>
            <w:tcW w:w="1316" w:type="dxa"/>
            <w:gridSpan w:val="2"/>
          </w:tcPr>
          <w:p w14:paraId="1C06AFE2" w14:textId="77777777" w:rsidR="000354E4" w:rsidRDefault="000354E4" w:rsidP="00B70D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rse #</w:t>
            </w:r>
          </w:p>
        </w:tc>
        <w:tc>
          <w:tcPr>
            <w:tcW w:w="3807" w:type="dxa"/>
          </w:tcPr>
          <w:p w14:paraId="47962C86" w14:textId="77777777" w:rsidR="000354E4" w:rsidRDefault="000354E4" w:rsidP="00B70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513" w:type="dxa"/>
          </w:tcPr>
          <w:p w14:paraId="6736DCBB" w14:textId="5092B3E3" w:rsidR="000354E4" w:rsidRDefault="000862ED" w:rsidP="00B70D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</w:t>
            </w:r>
          </w:p>
        </w:tc>
        <w:tc>
          <w:tcPr>
            <w:tcW w:w="657" w:type="dxa"/>
          </w:tcPr>
          <w:p w14:paraId="3EBED9C9" w14:textId="768911EA" w:rsidR="000354E4" w:rsidRDefault="000354E4" w:rsidP="002A7A7E">
            <w:pPr>
              <w:ind w:left="-144" w:right="-14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m/</w:t>
            </w:r>
            <w:r w:rsidR="002A7A7E"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ade</w:t>
            </w:r>
          </w:p>
        </w:tc>
        <w:tc>
          <w:tcPr>
            <w:tcW w:w="877" w:type="dxa"/>
            <w:gridSpan w:val="2"/>
          </w:tcPr>
          <w:p w14:paraId="3AB5C46B" w14:textId="77777777" w:rsidR="000354E4" w:rsidRDefault="000354E4" w:rsidP="00B70D1B">
            <w:pPr>
              <w:ind w:left="-144" w:right="-14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</w:t>
            </w:r>
          </w:p>
        </w:tc>
        <w:tc>
          <w:tcPr>
            <w:tcW w:w="3103" w:type="dxa"/>
          </w:tcPr>
          <w:p w14:paraId="6A3D12E3" w14:textId="77777777" w:rsidR="000354E4" w:rsidRDefault="000354E4" w:rsidP="00B70D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tes</w:t>
            </w:r>
          </w:p>
        </w:tc>
      </w:tr>
      <w:tr w:rsidR="000354E4" w14:paraId="12B46366" w14:textId="77777777" w:rsidTr="00B70D1B">
        <w:trPr>
          <w:trHeight w:val="360"/>
        </w:trPr>
        <w:tc>
          <w:tcPr>
            <w:tcW w:w="2043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50521939" w14:textId="77777777" w:rsidR="000354E4" w:rsidRDefault="000354E4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990000"/>
                <w:sz w:val="20"/>
                <w:szCs w:val="20"/>
              </w:rPr>
              <w:t>First Semester:</w:t>
            </w:r>
          </w:p>
        </w:tc>
        <w:tc>
          <w:tcPr>
            <w:tcW w:w="3825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789E84C8" w14:textId="77777777" w:rsidR="000354E4" w:rsidRDefault="000354E4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150" w:type="dxa"/>
            <w:gridSpan w:val="5"/>
            <w:tcBorders>
              <w:left w:val="nil"/>
            </w:tcBorders>
            <w:shd w:val="clear" w:color="auto" w:fill="D7FFD7"/>
            <w:vAlign w:val="center"/>
          </w:tcPr>
          <w:p w14:paraId="7458EE21" w14:textId="77777777" w:rsidR="000354E4" w:rsidRDefault="000354E4" w:rsidP="00B70D1B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</w:tr>
      <w:tr w:rsidR="000354E4" w14:paraId="4548DD1A" w14:textId="77777777" w:rsidTr="000E0994">
        <w:tc>
          <w:tcPr>
            <w:tcW w:w="745" w:type="dxa"/>
          </w:tcPr>
          <w:p w14:paraId="2D55F9D3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419662049" w:edGrp="everyone" w:colFirst="0" w:colLast="0"/>
            <w:permStart w:id="2051672604" w:edGrp="everyone" w:colFirst="4" w:colLast="4"/>
            <w:permStart w:id="834226218" w:edGrp="everyone" w:colFirst="6" w:colLast="6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565DEF37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 1001</w:t>
            </w:r>
          </w:p>
        </w:tc>
        <w:tc>
          <w:tcPr>
            <w:tcW w:w="3807" w:type="dxa"/>
          </w:tcPr>
          <w:p w14:paraId="6CAEE978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osition I*</w:t>
            </w:r>
          </w:p>
        </w:tc>
        <w:tc>
          <w:tcPr>
            <w:tcW w:w="513" w:type="dxa"/>
            <w:vAlign w:val="center"/>
          </w:tcPr>
          <w:p w14:paraId="0D3F8E4B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  <w:vAlign w:val="center"/>
          </w:tcPr>
          <w:p w14:paraId="5A4283B9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44C43E0D" w14:textId="77777777" w:rsidR="000354E4" w:rsidRDefault="003267CF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M</w:t>
            </w:r>
          </w:p>
        </w:tc>
        <w:tc>
          <w:tcPr>
            <w:tcW w:w="3103" w:type="dxa"/>
          </w:tcPr>
          <w:p w14:paraId="378D5D81" w14:textId="77777777" w:rsidR="000354E4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54E4" w14:paraId="2733F0A6" w14:textId="77777777" w:rsidTr="000E0994">
        <w:tc>
          <w:tcPr>
            <w:tcW w:w="745" w:type="dxa"/>
          </w:tcPr>
          <w:p w14:paraId="175713FA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748508029" w:edGrp="everyone" w:colFirst="0" w:colLast="0"/>
            <w:permStart w:id="2101039018" w:edGrp="everyone" w:colFirst="4" w:colLast="4"/>
            <w:permStart w:id="1927414249" w:edGrp="everyone" w:colFirst="6" w:colLast="6"/>
            <w:permEnd w:id="1419662049"/>
            <w:permEnd w:id="2051672604"/>
            <w:permEnd w:id="834226218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02A61605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 1301</w:t>
            </w:r>
          </w:p>
        </w:tc>
        <w:tc>
          <w:tcPr>
            <w:tcW w:w="3807" w:type="dxa"/>
          </w:tcPr>
          <w:p w14:paraId="38A77A22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als of Speech*</w:t>
            </w:r>
          </w:p>
        </w:tc>
        <w:tc>
          <w:tcPr>
            <w:tcW w:w="513" w:type="dxa"/>
            <w:vAlign w:val="center"/>
          </w:tcPr>
          <w:p w14:paraId="0C054CAA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  <w:vAlign w:val="center"/>
          </w:tcPr>
          <w:p w14:paraId="425AC5DD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2F657A4A" w14:textId="77777777" w:rsidR="000354E4" w:rsidRDefault="003267CF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M</w:t>
            </w:r>
          </w:p>
        </w:tc>
        <w:tc>
          <w:tcPr>
            <w:tcW w:w="3103" w:type="dxa"/>
          </w:tcPr>
          <w:p w14:paraId="63113BE7" w14:textId="77777777" w:rsidR="000354E4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54E4" w14:paraId="27BB11BF" w14:textId="77777777" w:rsidTr="000E0994">
        <w:tc>
          <w:tcPr>
            <w:tcW w:w="745" w:type="dxa"/>
          </w:tcPr>
          <w:p w14:paraId="0EA3E115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80126468" w:edGrp="everyone" w:colFirst="0" w:colLast="0"/>
            <w:permStart w:id="118693255" w:edGrp="everyone" w:colFirst="4" w:colLast="4"/>
            <w:permStart w:id="1304437687" w:edGrp="everyone" w:colFirst="6" w:colLast="6"/>
            <w:permEnd w:id="748508029"/>
            <w:permEnd w:id="2101039018"/>
            <w:permEnd w:id="1927414249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3FFE8EC3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SY 1500</w:t>
            </w:r>
          </w:p>
        </w:tc>
        <w:tc>
          <w:tcPr>
            <w:tcW w:w="3807" w:type="dxa"/>
          </w:tcPr>
          <w:p w14:paraId="23B7A828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neral Psychology</w:t>
            </w:r>
          </w:p>
        </w:tc>
        <w:tc>
          <w:tcPr>
            <w:tcW w:w="513" w:type="dxa"/>
            <w:vAlign w:val="center"/>
          </w:tcPr>
          <w:p w14:paraId="57BACDC9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  <w:vAlign w:val="center"/>
          </w:tcPr>
          <w:p w14:paraId="34758E42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1CDF4595" w14:textId="77777777" w:rsidR="000354E4" w:rsidRDefault="003267CF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CSC</w:t>
            </w:r>
          </w:p>
        </w:tc>
        <w:tc>
          <w:tcPr>
            <w:tcW w:w="3103" w:type="dxa"/>
          </w:tcPr>
          <w:p w14:paraId="3C7D232C" w14:textId="77777777" w:rsidR="000354E4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54E4" w14:paraId="6A9D8946" w14:textId="77777777" w:rsidTr="000E0994">
        <w:tc>
          <w:tcPr>
            <w:tcW w:w="745" w:type="dxa"/>
          </w:tcPr>
          <w:p w14:paraId="4EA4A028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92604482" w:edGrp="everyone" w:colFirst="0" w:colLast="0"/>
            <w:permStart w:id="1703962606" w:edGrp="everyone" w:colFirst="4" w:colLast="4"/>
            <w:permStart w:id="467280227" w:edGrp="everyone" w:colFirst="6" w:colLast="6"/>
            <w:permEnd w:id="1380126468"/>
            <w:permEnd w:id="118693255"/>
            <w:permEnd w:id="1304437687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1CA0FB38" w14:textId="7ACCCD9D" w:rsidR="005327D1" w:rsidRPr="00DE11AF" w:rsidRDefault="003267CF" w:rsidP="00B70D1B">
            <w:pPr>
              <w:rPr>
                <w:rFonts w:ascii="Tahoma" w:hAnsi="Tahoma" w:cs="Tahoma"/>
                <w:sz w:val="16"/>
                <w:szCs w:val="16"/>
              </w:rPr>
            </w:pPr>
            <w:commentRangeStart w:id="2"/>
            <w:r>
              <w:rPr>
                <w:rFonts w:ascii="Tahoma" w:hAnsi="Tahoma" w:cs="Tahoma"/>
                <w:sz w:val="16"/>
                <w:szCs w:val="16"/>
              </w:rPr>
              <w:t xml:space="preserve">MAT 1005 </w:t>
            </w:r>
            <w:del w:id="3" w:author="Holly Rau" w:date="2024-03-18T11:09:00Z">
              <w:r w:rsidRPr="00DE11AF" w:rsidDel="00DE11AF">
                <w:rPr>
                  <w:rFonts w:ascii="Tahoma" w:hAnsi="Tahoma" w:cs="Tahoma"/>
                  <w:sz w:val="16"/>
                  <w:szCs w:val="16"/>
                  <w:rPrChange w:id="4" w:author="Holly Rau" w:date="2024-03-18T11:08:00Z">
                    <w:rPr>
                      <w:rFonts w:ascii="Tahoma" w:hAnsi="Tahoma" w:cs="Tahoma"/>
                      <w:b/>
                      <w:sz w:val="16"/>
                      <w:szCs w:val="16"/>
                    </w:rPr>
                  </w:rPrChange>
                </w:rPr>
                <w:delText>OR</w:delText>
              </w:r>
            </w:del>
            <w:ins w:id="5" w:author="Holly Rau" w:date="2024-03-18T11:09:00Z">
              <w:r w:rsidR="00DE11AF">
                <w:rPr>
                  <w:rFonts w:ascii="Tahoma" w:hAnsi="Tahoma" w:cs="Tahoma"/>
                  <w:sz w:val="16"/>
                  <w:szCs w:val="16"/>
                </w:rPr>
                <w:t>or</w:t>
              </w:r>
            </w:ins>
          </w:p>
          <w:p w14:paraId="66D26144" w14:textId="77777777" w:rsidR="003267CF" w:rsidRDefault="003267CF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gher</w:t>
            </w:r>
            <w:commentRangeEnd w:id="2"/>
            <w:r w:rsidR="000E0994">
              <w:rPr>
                <w:rStyle w:val="CommentReference"/>
              </w:rPr>
              <w:commentReference w:id="2"/>
            </w:r>
          </w:p>
        </w:tc>
        <w:tc>
          <w:tcPr>
            <w:tcW w:w="3807" w:type="dxa"/>
          </w:tcPr>
          <w:p w14:paraId="2FEA6A4F" w14:textId="5F7E5EDC" w:rsidR="000354E4" w:rsidRDefault="003267CF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termediate Algebra or </w:t>
            </w:r>
            <w:r w:rsidR="00137957">
              <w:rPr>
                <w:rFonts w:ascii="Tahoma" w:hAnsi="Tahoma" w:cs="Tahoma"/>
                <w:sz w:val="16"/>
                <w:szCs w:val="16"/>
              </w:rPr>
              <w:t>higher-level</w:t>
            </w:r>
            <w:r>
              <w:rPr>
                <w:rFonts w:ascii="Tahoma" w:hAnsi="Tahoma" w:cs="Tahoma"/>
                <w:sz w:val="16"/>
                <w:szCs w:val="16"/>
              </w:rPr>
              <w:t xml:space="preserve"> MAT course</w:t>
            </w:r>
          </w:p>
        </w:tc>
        <w:tc>
          <w:tcPr>
            <w:tcW w:w="513" w:type="dxa"/>
            <w:vAlign w:val="center"/>
          </w:tcPr>
          <w:p w14:paraId="4EFD3529" w14:textId="10B0B5E4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531A5F">
              <w:rPr>
                <w:rFonts w:ascii="Tahoma" w:hAnsi="Tahoma" w:cs="Tahoma"/>
                <w:sz w:val="16"/>
                <w:szCs w:val="16"/>
              </w:rPr>
              <w:t>-4</w:t>
            </w:r>
          </w:p>
        </w:tc>
        <w:tc>
          <w:tcPr>
            <w:tcW w:w="657" w:type="dxa"/>
            <w:vAlign w:val="center"/>
          </w:tcPr>
          <w:p w14:paraId="62ED4547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43879766" w14:textId="77777777" w:rsidR="000354E4" w:rsidRDefault="003267CF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H</w:t>
            </w:r>
          </w:p>
        </w:tc>
        <w:tc>
          <w:tcPr>
            <w:tcW w:w="3103" w:type="dxa"/>
          </w:tcPr>
          <w:p w14:paraId="43C7FF64" w14:textId="77777777" w:rsidR="000354E4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54E4" w14:paraId="20A3E2C8" w14:textId="77777777" w:rsidTr="000E0994">
        <w:tc>
          <w:tcPr>
            <w:tcW w:w="745" w:type="dxa"/>
          </w:tcPr>
          <w:p w14:paraId="38A83C7D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844769463" w:edGrp="everyone" w:colFirst="0" w:colLast="0"/>
            <w:permStart w:id="1857385475" w:edGrp="everyone" w:colFirst="4" w:colLast="4"/>
            <w:permStart w:id="1378311452" w:edGrp="everyone" w:colFirst="6" w:colLast="6"/>
            <w:permEnd w:id="92604482"/>
            <w:permEnd w:id="1703962606"/>
            <w:permEnd w:id="467280227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29255D21" w14:textId="1E5C1651" w:rsidR="000354E4" w:rsidRDefault="005327D1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D 1601</w:t>
            </w:r>
            <w:ins w:id="6" w:author="Holly Rau" w:date="2024-03-18T11:09:00Z">
              <w:r w:rsidR="00DE11AF">
                <w:rPr>
                  <w:rFonts w:ascii="Tahoma" w:hAnsi="Tahoma" w:cs="Tahoma"/>
                  <w:sz w:val="16"/>
                  <w:szCs w:val="16"/>
                </w:rPr>
                <w:t xml:space="preserve"> </w:t>
              </w:r>
            </w:ins>
            <w:del w:id="7" w:author="Holly Rau" w:date="2024-03-18T11:09:00Z">
              <w:r w:rsidDel="00DE11AF">
                <w:rPr>
                  <w:rFonts w:ascii="Tahoma" w:hAnsi="Tahoma" w:cs="Tahoma"/>
                  <w:sz w:val="16"/>
                  <w:szCs w:val="16"/>
                </w:rPr>
                <w:delText xml:space="preserve"> </w:delText>
              </w:r>
              <w:r w:rsidRPr="00DE11AF" w:rsidDel="00DE11AF">
                <w:rPr>
                  <w:rFonts w:ascii="Tahoma" w:hAnsi="Tahoma" w:cs="Tahoma"/>
                  <w:sz w:val="16"/>
                  <w:szCs w:val="16"/>
                  <w:rPrChange w:id="8" w:author="Holly Rau" w:date="2024-03-18T11:09:00Z">
                    <w:rPr>
                      <w:rFonts w:ascii="Tahoma" w:hAnsi="Tahoma" w:cs="Tahoma"/>
                      <w:b/>
                      <w:sz w:val="16"/>
                      <w:szCs w:val="16"/>
                    </w:rPr>
                  </w:rPrChange>
                </w:rPr>
                <w:delText>OR</w:delText>
              </w:r>
            </w:del>
            <w:ins w:id="9" w:author="Holly Rau" w:date="2024-03-18T11:09:00Z">
              <w:r w:rsidR="00DE11AF">
                <w:rPr>
                  <w:rFonts w:ascii="Tahoma" w:hAnsi="Tahoma" w:cs="Tahoma"/>
                  <w:sz w:val="16"/>
                  <w:szCs w:val="16"/>
                </w:rPr>
                <w:t>or</w:t>
              </w:r>
            </w:ins>
          </w:p>
          <w:p w14:paraId="19728D0A" w14:textId="22D38326" w:rsidR="005327D1" w:rsidRDefault="005327D1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L 1014 </w:t>
            </w:r>
            <w:del w:id="10" w:author="Holly Rau" w:date="2024-03-18T11:09:00Z">
              <w:r w:rsidRPr="00DE11AF" w:rsidDel="00DE11AF">
                <w:rPr>
                  <w:rFonts w:ascii="Tahoma" w:hAnsi="Tahoma" w:cs="Tahoma"/>
                  <w:sz w:val="16"/>
                  <w:szCs w:val="16"/>
                  <w:rPrChange w:id="11" w:author="Holly Rau" w:date="2024-03-18T11:09:00Z">
                    <w:rPr>
                      <w:rFonts w:ascii="Tahoma" w:hAnsi="Tahoma" w:cs="Tahoma"/>
                      <w:b/>
                      <w:sz w:val="16"/>
                      <w:szCs w:val="16"/>
                    </w:rPr>
                  </w:rPrChange>
                </w:rPr>
                <w:delText>OR</w:delText>
              </w:r>
            </w:del>
            <w:ins w:id="12" w:author="Holly Rau" w:date="2024-03-18T11:09:00Z">
              <w:r w:rsidR="00DE11AF">
                <w:rPr>
                  <w:rFonts w:ascii="Tahoma" w:hAnsi="Tahoma" w:cs="Tahoma"/>
                  <w:sz w:val="16"/>
                  <w:szCs w:val="16"/>
                </w:rPr>
                <w:t>or</w:t>
              </w:r>
            </w:ins>
          </w:p>
          <w:p w14:paraId="5A996823" w14:textId="77777777" w:rsidR="005327D1" w:rsidRDefault="005327D1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L 1801</w:t>
            </w:r>
          </w:p>
        </w:tc>
        <w:tc>
          <w:tcPr>
            <w:tcW w:w="3807" w:type="dxa"/>
          </w:tcPr>
          <w:p w14:paraId="4A3CE6B3" w14:textId="7C960BFB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hysical Fitness &amp; Wellness </w:t>
            </w:r>
            <w:del w:id="13" w:author="Holly Rau" w:date="2024-03-18T11:09:00Z">
              <w:r w:rsidRPr="00DE11AF" w:rsidDel="00DE11AF">
                <w:rPr>
                  <w:rFonts w:ascii="Tahoma" w:hAnsi="Tahoma" w:cs="Tahoma"/>
                  <w:sz w:val="16"/>
                  <w:szCs w:val="16"/>
                  <w:rPrChange w:id="14" w:author="Holly Rau" w:date="2024-03-18T11:09:00Z">
                    <w:rPr>
                      <w:rFonts w:ascii="Tahoma" w:hAnsi="Tahoma" w:cs="Tahoma"/>
                      <w:b/>
                      <w:sz w:val="16"/>
                      <w:szCs w:val="16"/>
                    </w:rPr>
                  </w:rPrChange>
                </w:rPr>
                <w:delText>OR</w:delText>
              </w:r>
            </w:del>
            <w:ins w:id="15" w:author="Holly Rau" w:date="2024-03-18T11:09:00Z">
              <w:r w:rsidR="00DE11AF">
                <w:rPr>
                  <w:rFonts w:ascii="Tahoma" w:hAnsi="Tahoma" w:cs="Tahoma"/>
                  <w:sz w:val="16"/>
                  <w:szCs w:val="16"/>
                </w:rPr>
                <w:t>or</w:t>
              </w:r>
            </w:ins>
          </w:p>
          <w:p w14:paraId="61928109" w14:textId="0307AF90" w:rsidR="001B5077" w:rsidRDefault="000354E4" w:rsidP="001B50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mme</w:t>
            </w:r>
            <w:r w:rsidR="001B5077">
              <w:rPr>
                <w:rFonts w:ascii="Tahoma" w:hAnsi="Tahoma" w:cs="Tahoma"/>
                <w:sz w:val="16"/>
                <w:szCs w:val="16"/>
              </w:rPr>
              <w:t>r Camp Leadership (spring only) or</w:t>
            </w:r>
            <w:del w:id="16" w:author="Holly Rau" w:date="2024-03-18T11:09:00Z">
              <w:r w:rsidRPr="00DE11AF" w:rsidDel="00DE11AF">
                <w:rPr>
                  <w:rFonts w:ascii="Tahoma" w:hAnsi="Tahoma" w:cs="Tahoma"/>
                  <w:sz w:val="16"/>
                  <w:szCs w:val="16"/>
                  <w:rPrChange w:id="17" w:author="Holly Rau" w:date="2024-03-18T11:09:00Z">
                    <w:rPr>
                      <w:rFonts w:ascii="Tahoma" w:hAnsi="Tahoma" w:cs="Tahoma"/>
                      <w:b/>
                      <w:sz w:val="16"/>
                      <w:szCs w:val="16"/>
                    </w:rPr>
                  </w:rPrChange>
                </w:rPr>
                <w:delText>OR</w:delText>
              </w:r>
              <w:r w:rsidRPr="00DE11AF" w:rsidDel="00DE11AF">
                <w:rPr>
                  <w:rFonts w:ascii="Tahoma" w:hAnsi="Tahoma" w:cs="Tahoma"/>
                  <w:sz w:val="16"/>
                  <w:szCs w:val="16"/>
                </w:rPr>
                <w:delText xml:space="preserve"> </w:delText>
              </w:r>
            </w:del>
          </w:p>
          <w:p w14:paraId="1D6B2EA8" w14:textId="7B720E10" w:rsidR="000354E4" w:rsidRDefault="005327D1" w:rsidP="001B50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vanced</w:t>
            </w:r>
            <w:r w:rsidR="000354E4">
              <w:rPr>
                <w:rFonts w:ascii="Tahoma" w:hAnsi="Tahoma" w:cs="Tahoma"/>
                <w:sz w:val="16"/>
                <w:szCs w:val="16"/>
              </w:rPr>
              <w:t xml:space="preserve"> First Aid                                     </w:t>
            </w:r>
          </w:p>
        </w:tc>
        <w:tc>
          <w:tcPr>
            <w:tcW w:w="513" w:type="dxa"/>
            <w:vAlign w:val="center"/>
          </w:tcPr>
          <w:p w14:paraId="33E99D67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57" w:type="dxa"/>
            <w:vAlign w:val="center"/>
          </w:tcPr>
          <w:p w14:paraId="24483F01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02A5C0E4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03" w:type="dxa"/>
          </w:tcPr>
          <w:p w14:paraId="2BE58ECC" w14:textId="77777777" w:rsidR="000354E4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844769463"/>
      <w:permEnd w:id="1857385475"/>
      <w:permEnd w:id="1378311452"/>
      <w:tr w:rsidR="000354E4" w14:paraId="7208DFD4" w14:textId="77777777" w:rsidTr="00B70D1B">
        <w:trPr>
          <w:trHeight w:val="360"/>
        </w:trPr>
        <w:tc>
          <w:tcPr>
            <w:tcW w:w="2061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4A3FE5C0" w14:textId="77777777" w:rsidR="000354E4" w:rsidRDefault="000354E4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990000"/>
                <w:sz w:val="20"/>
                <w:szCs w:val="20"/>
              </w:rPr>
              <w:t>Second Semester:</w:t>
            </w:r>
          </w:p>
        </w:tc>
        <w:tc>
          <w:tcPr>
            <w:tcW w:w="3807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105DE173" w14:textId="77777777" w:rsidR="000354E4" w:rsidRDefault="000354E4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150" w:type="dxa"/>
            <w:gridSpan w:val="5"/>
            <w:tcBorders>
              <w:left w:val="nil"/>
            </w:tcBorders>
            <w:shd w:val="clear" w:color="auto" w:fill="D7FFD7"/>
            <w:vAlign w:val="center"/>
          </w:tcPr>
          <w:p w14:paraId="7C9EC56D" w14:textId="688B9E9C" w:rsidR="000354E4" w:rsidRDefault="000354E4" w:rsidP="00B70D1B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>14</w:t>
            </w:r>
            <w:r w:rsidR="00531A5F">
              <w:rPr>
                <w:rFonts w:ascii="Tahoma" w:hAnsi="Tahoma" w:cs="Tahoma"/>
                <w:b/>
                <w:color w:val="808080"/>
                <w:sz w:val="20"/>
                <w:szCs w:val="20"/>
              </w:rPr>
              <w:t>-15</w:t>
            </w: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 xml:space="preserve"> </w:t>
            </w:r>
          </w:p>
        </w:tc>
      </w:tr>
      <w:tr w:rsidR="000354E4" w14:paraId="701A8226" w14:textId="77777777" w:rsidTr="000E0994">
        <w:tc>
          <w:tcPr>
            <w:tcW w:w="745" w:type="dxa"/>
          </w:tcPr>
          <w:p w14:paraId="597FC452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551521593" w:edGrp="everyone" w:colFirst="0" w:colLast="0"/>
            <w:permStart w:id="445450864" w:edGrp="everyone" w:colFirst="4" w:colLast="4"/>
            <w:permStart w:id="810306572" w:edGrp="everyone" w:colFirst="6" w:colLast="6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159B64D2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 2005</w:t>
            </w:r>
          </w:p>
        </w:tc>
        <w:tc>
          <w:tcPr>
            <w:tcW w:w="3807" w:type="dxa"/>
          </w:tcPr>
          <w:p w14:paraId="05777667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osition II</w:t>
            </w:r>
          </w:p>
        </w:tc>
        <w:tc>
          <w:tcPr>
            <w:tcW w:w="513" w:type="dxa"/>
            <w:vAlign w:val="center"/>
          </w:tcPr>
          <w:p w14:paraId="5306040A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  <w:vAlign w:val="center"/>
          </w:tcPr>
          <w:p w14:paraId="28D5DD6F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14:paraId="2F9CB115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03" w:type="dxa"/>
          </w:tcPr>
          <w:p w14:paraId="29425097" w14:textId="42D74751" w:rsidR="000354E4" w:rsidRPr="000862ED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54E4" w14:paraId="4392299F" w14:textId="77777777" w:rsidTr="000E0994">
        <w:tc>
          <w:tcPr>
            <w:tcW w:w="745" w:type="dxa"/>
          </w:tcPr>
          <w:p w14:paraId="43FFEF14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19694802" w:edGrp="everyone" w:colFirst="0" w:colLast="0"/>
            <w:permStart w:id="1124098789" w:edGrp="everyone" w:colFirst="4" w:colLast="4"/>
            <w:permStart w:id="654318013" w:edGrp="everyone" w:colFirst="6" w:colLast="6"/>
            <w:permEnd w:id="1551521593"/>
            <w:permEnd w:id="445450864"/>
            <w:permEnd w:id="810306572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4C83B518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SY 2502</w:t>
            </w:r>
          </w:p>
        </w:tc>
        <w:tc>
          <w:tcPr>
            <w:tcW w:w="3807" w:type="dxa"/>
          </w:tcPr>
          <w:p w14:paraId="73C749F5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ild Psychology</w:t>
            </w:r>
          </w:p>
        </w:tc>
        <w:tc>
          <w:tcPr>
            <w:tcW w:w="513" w:type="dxa"/>
            <w:vAlign w:val="center"/>
          </w:tcPr>
          <w:p w14:paraId="3F6D3FF4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  <w:vAlign w:val="center"/>
          </w:tcPr>
          <w:p w14:paraId="5D3B4888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465A81E4" w14:textId="77777777" w:rsidR="000354E4" w:rsidRDefault="003267CF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CSC</w:t>
            </w:r>
          </w:p>
        </w:tc>
        <w:tc>
          <w:tcPr>
            <w:tcW w:w="3103" w:type="dxa"/>
          </w:tcPr>
          <w:p w14:paraId="1935E4AB" w14:textId="57D7C6FD" w:rsidR="000354E4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54E4" w14:paraId="254927D6" w14:textId="77777777" w:rsidTr="000E0994">
        <w:trPr>
          <w:trHeight w:val="170"/>
        </w:trPr>
        <w:tc>
          <w:tcPr>
            <w:tcW w:w="745" w:type="dxa"/>
          </w:tcPr>
          <w:p w14:paraId="595386C3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53699210" w:edGrp="everyone" w:colFirst="0" w:colLast="0"/>
            <w:permStart w:id="1086348015" w:edGrp="everyone" w:colFirst="4" w:colLast="4"/>
            <w:permStart w:id="1809859744" w:edGrp="everyone" w:colFirst="6" w:colLast="6"/>
            <w:permEnd w:id="419694802"/>
            <w:permEnd w:id="1124098789"/>
            <w:permEnd w:id="654318013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7465C40C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IS </w:t>
            </w:r>
          </w:p>
        </w:tc>
        <w:tc>
          <w:tcPr>
            <w:tcW w:w="3807" w:type="dxa"/>
          </w:tcPr>
          <w:p w14:paraId="7F1EFF0F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.S. History course</w:t>
            </w:r>
          </w:p>
        </w:tc>
        <w:tc>
          <w:tcPr>
            <w:tcW w:w="513" w:type="dxa"/>
            <w:vAlign w:val="center"/>
          </w:tcPr>
          <w:p w14:paraId="632BE8A5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  <w:vAlign w:val="center"/>
          </w:tcPr>
          <w:p w14:paraId="2688E812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6D3BC41E" w14:textId="77777777" w:rsidR="000354E4" w:rsidRDefault="000E099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HIS</w:t>
            </w:r>
          </w:p>
        </w:tc>
        <w:tc>
          <w:tcPr>
            <w:tcW w:w="3103" w:type="dxa"/>
          </w:tcPr>
          <w:p w14:paraId="28DF9AFA" w14:textId="77777777" w:rsidR="000354E4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54E4" w14:paraId="630AE5AF" w14:textId="77777777" w:rsidTr="000E0994">
        <w:tc>
          <w:tcPr>
            <w:tcW w:w="745" w:type="dxa"/>
          </w:tcPr>
          <w:p w14:paraId="028A0D5E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13339284" w:edGrp="everyone" w:colFirst="0" w:colLast="0"/>
            <w:permStart w:id="894071933" w:edGrp="everyone" w:colFirst="4" w:colLast="4"/>
            <w:permStart w:id="1174149896" w:edGrp="everyone" w:colFirst="6" w:colLast="6"/>
            <w:permEnd w:id="53699210"/>
            <w:permEnd w:id="1086348015"/>
            <w:permEnd w:id="1809859744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052F93B6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 1210</w:t>
            </w:r>
          </w:p>
        </w:tc>
        <w:tc>
          <w:tcPr>
            <w:tcW w:w="3807" w:type="dxa"/>
          </w:tcPr>
          <w:p w14:paraId="0D426851" w14:textId="2B7B4806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h for Elementary School </w:t>
            </w:r>
            <w:r w:rsidR="00AC52D0">
              <w:rPr>
                <w:rFonts w:ascii="Tahoma" w:hAnsi="Tahoma" w:cs="Tahoma"/>
                <w:sz w:val="16"/>
                <w:szCs w:val="16"/>
              </w:rPr>
              <w:t>Teachers</w:t>
            </w:r>
            <w:r w:rsidR="001B5077">
              <w:rPr>
                <w:rFonts w:ascii="Tahoma" w:hAnsi="Tahoma" w:cs="Tahoma"/>
                <w:sz w:val="16"/>
                <w:szCs w:val="16"/>
              </w:rPr>
              <w:t>**</w:t>
            </w:r>
          </w:p>
        </w:tc>
        <w:tc>
          <w:tcPr>
            <w:tcW w:w="513" w:type="dxa"/>
            <w:vAlign w:val="center"/>
          </w:tcPr>
          <w:p w14:paraId="47A8A290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  <w:vAlign w:val="center"/>
          </w:tcPr>
          <w:p w14:paraId="2B715345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359452A9" w14:textId="0351C65B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03" w:type="dxa"/>
          </w:tcPr>
          <w:p w14:paraId="1633FA02" w14:textId="0BF9CC94" w:rsidR="000354E4" w:rsidRPr="000862ED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54E4" w14:paraId="77A23A8F" w14:textId="77777777" w:rsidTr="000E0994">
        <w:tc>
          <w:tcPr>
            <w:tcW w:w="745" w:type="dxa"/>
          </w:tcPr>
          <w:p w14:paraId="341A44F0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229195646" w:edGrp="everyone" w:colFirst="0" w:colLast="0"/>
            <w:permStart w:id="561342945" w:edGrp="everyone" w:colFirst="4" w:colLast="4"/>
            <w:permStart w:id="1081885324" w:edGrp="everyone" w:colFirst="6" w:colLast="6"/>
            <w:permEnd w:id="213339284"/>
            <w:permEnd w:id="894071933"/>
            <w:permEnd w:id="1174149896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6ED38746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ctive</w:t>
            </w:r>
          </w:p>
        </w:tc>
        <w:tc>
          <w:tcPr>
            <w:tcW w:w="3807" w:type="dxa"/>
          </w:tcPr>
          <w:p w14:paraId="1C46FBE8" w14:textId="77777777" w:rsidR="001B5077" w:rsidRDefault="000354E4" w:rsidP="001B50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beral Arts Concentration Course***</w:t>
            </w:r>
          </w:p>
          <w:p w14:paraId="43F96B56" w14:textId="4A9048D5" w:rsidR="000354E4" w:rsidRDefault="001B5077" w:rsidP="001B50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y A</w:t>
            </w:r>
            <w:r w:rsidR="000354E4">
              <w:rPr>
                <w:rFonts w:ascii="Tahoma" w:hAnsi="Tahoma" w:cs="Tahoma"/>
                <w:sz w:val="16"/>
                <w:szCs w:val="16"/>
              </w:rPr>
              <w:t>dvisement</w:t>
            </w:r>
          </w:p>
        </w:tc>
        <w:tc>
          <w:tcPr>
            <w:tcW w:w="513" w:type="dxa"/>
            <w:vAlign w:val="center"/>
          </w:tcPr>
          <w:p w14:paraId="52979317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-4</w:t>
            </w:r>
          </w:p>
        </w:tc>
        <w:tc>
          <w:tcPr>
            <w:tcW w:w="657" w:type="dxa"/>
            <w:vAlign w:val="center"/>
          </w:tcPr>
          <w:p w14:paraId="1BF2B2D3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48C2F77B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03" w:type="dxa"/>
          </w:tcPr>
          <w:p w14:paraId="7A9D17AD" w14:textId="77777777" w:rsidR="000354E4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229195646"/>
      <w:permEnd w:id="561342945"/>
      <w:permEnd w:id="1081885324"/>
      <w:tr w:rsidR="000354E4" w14:paraId="1F69A7FD" w14:textId="77777777" w:rsidTr="00B70D1B">
        <w:trPr>
          <w:trHeight w:val="360"/>
        </w:trPr>
        <w:tc>
          <w:tcPr>
            <w:tcW w:w="2061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25AD83C0" w14:textId="77777777" w:rsidR="000354E4" w:rsidRDefault="000354E4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990000"/>
                <w:sz w:val="20"/>
                <w:szCs w:val="20"/>
              </w:rPr>
              <w:t>Third Semester:</w:t>
            </w:r>
          </w:p>
        </w:tc>
        <w:tc>
          <w:tcPr>
            <w:tcW w:w="3807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0CA423B6" w14:textId="77777777" w:rsidR="000354E4" w:rsidRDefault="000354E4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150" w:type="dxa"/>
            <w:gridSpan w:val="5"/>
            <w:tcBorders>
              <w:left w:val="nil"/>
            </w:tcBorders>
            <w:shd w:val="clear" w:color="auto" w:fill="D7FFD7"/>
            <w:vAlign w:val="center"/>
          </w:tcPr>
          <w:p w14:paraId="0FFAB11F" w14:textId="77777777" w:rsidR="000354E4" w:rsidRDefault="000354E4" w:rsidP="00B70D1B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 xml:space="preserve">15-16 </w:t>
            </w:r>
          </w:p>
        </w:tc>
      </w:tr>
      <w:tr w:rsidR="000354E4" w14:paraId="2FEB6639" w14:textId="77777777" w:rsidTr="000E0994">
        <w:tc>
          <w:tcPr>
            <w:tcW w:w="745" w:type="dxa"/>
          </w:tcPr>
          <w:p w14:paraId="335E5174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687691925" w:edGrp="everyone" w:colFirst="0" w:colLast="0"/>
            <w:permStart w:id="1876580220" w:edGrp="everyone" w:colFirst="4" w:colLast="4"/>
            <w:permStart w:id="1694523160" w:edGrp="everyone" w:colFirst="6" w:colLast="6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44679FFD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A</w:t>
            </w:r>
          </w:p>
        </w:tc>
        <w:tc>
          <w:tcPr>
            <w:tcW w:w="3807" w:type="dxa"/>
          </w:tcPr>
          <w:p w14:paraId="56718660" w14:textId="69073F8D" w:rsidR="000354E4" w:rsidRDefault="001B5077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eign Language I By A</w:t>
            </w:r>
            <w:r w:rsidR="000354E4">
              <w:rPr>
                <w:rFonts w:ascii="Tahoma" w:hAnsi="Tahoma" w:cs="Tahoma"/>
                <w:sz w:val="16"/>
                <w:szCs w:val="16"/>
              </w:rPr>
              <w:t>dvisement</w:t>
            </w:r>
          </w:p>
        </w:tc>
        <w:tc>
          <w:tcPr>
            <w:tcW w:w="513" w:type="dxa"/>
            <w:vAlign w:val="center"/>
          </w:tcPr>
          <w:p w14:paraId="5C3CE611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  <w:vAlign w:val="center"/>
          </w:tcPr>
          <w:p w14:paraId="2753082C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376D4C56" w14:textId="77777777" w:rsidR="000354E4" w:rsidRDefault="000E099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G</w:t>
            </w:r>
          </w:p>
        </w:tc>
        <w:tc>
          <w:tcPr>
            <w:tcW w:w="3103" w:type="dxa"/>
          </w:tcPr>
          <w:p w14:paraId="77165C9A" w14:textId="77777777" w:rsidR="000354E4" w:rsidRDefault="00B47931" w:rsidP="00E83B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0354E4" w14:paraId="49FD8346" w14:textId="77777777" w:rsidTr="000E0994">
        <w:tc>
          <w:tcPr>
            <w:tcW w:w="745" w:type="dxa"/>
          </w:tcPr>
          <w:p w14:paraId="74BD704C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861357464" w:edGrp="everyone" w:colFirst="0" w:colLast="0"/>
            <w:permStart w:id="2015035644" w:edGrp="everyone" w:colFirst="4" w:colLast="4"/>
            <w:permStart w:id="1366754766" w:edGrp="everyone" w:colFirst="6" w:colLast="6"/>
            <w:permEnd w:id="1687691925"/>
            <w:permEnd w:id="1876580220"/>
            <w:permEnd w:id="1694523160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2289FA6A" w14:textId="77777777" w:rsidR="000354E4" w:rsidRDefault="000E099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ctive</w:t>
            </w:r>
          </w:p>
        </w:tc>
        <w:tc>
          <w:tcPr>
            <w:tcW w:w="3807" w:type="dxa"/>
          </w:tcPr>
          <w:p w14:paraId="22587014" w14:textId="77777777" w:rsidR="000354E4" w:rsidRDefault="000E099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 course from the approved Diversity Gen Ed List</w:t>
            </w:r>
          </w:p>
        </w:tc>
        <w:tc>
          <w:tcPr>
            <w:tcW w:w="513" w:type="dxa"/>
            <w:vAlign w:val="center"/>
          </w:tcPr>
          <w:p w14:paraId="35D07241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  <w:vAlign w:val="center"/>
          </w:tcPr>
          <w:p w14:paraId="18BBE9ED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7C09F96B" w14:textId="77777777" w:rsidR="000354E4" w:rsidRDefault="000E099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VRSTY</w:t>
            </w:r>
          </w:p>
        </w:tc>
        <w:tc>
          <w:tcPr>
            <w:tcW w:w="3103" w:type="dxa"/>
          </w:tcPr>
          <w:p w14:paraId="25B27349" w14:textId="77777777" w:rsidR="000354E4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54E4" w14:paraId="31EC0D4B" w14:textId="77777777" w:rsidTr="000E0994">
        <w:trPr>
          <w:trHeight w:val="400"/>
        </w:trPr>
        <w:tc>
          <w:tcPr>
            <w:tcW w:w="745" w:type="dxa"/>
          </w:tcPr>
          <w:p w14:paraId="1DA1E069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869480475" w:edGrp="everyone" w:colFirst="0" w:colLast="0"/>
            <w:permStart w:id="62728274" w:edGrp="everyone" w:colFirst="4" w:colLast="4"/>
            <w:permStart w:id="1269571437" w:edGrp="everyone" w:colFirst="6" w:colLast="6"/>
            <w:permEnd w:id="1861357464"/>
            <w:permEnd w:id="2015035644"/>
            <w:permEnd w:id="1366754766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662AD6A9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ctive</w:t>
            </w:r>
          </w:p>
        </w:tc>
        <w:tc>
          <w:tcPr>
            <w:tcW w:w="3807" w:type="dxa"/>
          </w:tcPr>
          <w:p w14:paraId="147A0C48" w14:textId="77777777" w:rsidR="000354E4" w:rsidRDefault="000354E4" w:rsidP="00B70D1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umanities Elective by advisement</w:t>
            </w:r>
            <w:r w:rsidR="000E0994">
              <w:rPr>
                <w:rFonts w:ascii="Tahoma" w:hAnsi="Tahoma" w:cs="Tahoma"/>
                <w:sz w:val="16"/>
                <w:szCs w:val="16"/>
              </w:rPr>
              <w:t xml:space="preserve"> (Children’s Literature Recommended) </w:t>
            </w:r>
          </w:p>
        </w:tc>
        <w:tc>
          <w:tcPr>
            <w:tcW w:w="513" w:type="dxa"/>
            <w:vAlign w:val="center"/>
          </w:tcPr>
          <w:p w14:paraId="2935D570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  <w:vAlign w:val="center"/>
          </w:tcPr>
          <w:p w14:paraId="1149F4C5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5D3FDD31" w14:textId="77777777" w:rsidR="000354E4" w:rsidRDefault="000E099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UM</w:t>
            </w:r>
          </w:p>
        </w:tc>
        <w:tc>
          <w:tcPr>
            <w:tcW w:w="3103" w:type="dxa"/>
          </w:tcPr>
          <w:p w14:paraId="76158068" w14:textId="77777777" w:rsidR="000354E4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54E4" w14:paraId="6FA4C448" w14:textId="77777777" w:rsidTr="000E0994">
        <w:tc>
          <w:tcPr>
            <w:tcW w:w="745" w:type="dxa"/>
          </w:tcPr>
          <w:p w14:paraId="47C6C54C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040665029" w:edGrp="everyone" w:colFirst="0" w:colLast="0"/>
            <w:permStart w:id="1277648590" w:edGrp="everyone" w:colFirst="4" w:colLast="4"/>
            <w:permStart w:id="1002711150" w:edGrp="everyone" w:colFirst="6" w:colLast="6"/>
            <w:permEnd w:id="1869480475"/>
            <w:permEnd w:id="62728274"/>
            <w:permEnd w:id="1269571437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2F8BC04A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ctive</w:t>
            </w:r>
          </w:p>
        </w:tc>
        <w:tc>
          <w:tcPr>
            <w:tcW w:w="3807" w:type="dxa"/>
          </w:tcPr>
          <w:p w14:paraId="69583869" w14:textId="77777777" w:rsidR="001B5077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bera</w:t>
            </w:r>
            <w:r w:rsidR="001B5077">
              <w:rPr>
                <w:rFonts w:ascii="Tahoma" w:hAnsi="Tahoma" w:cs="Tahoma"/>
                <w:sz w:val="16"/>
                <w:szCs w:val="16"/>
              </w:rPr>
              <w:t xml:space="preserve">l Arts Concentration Course*** </w:t>
            </w:r>
          </w:p>
          <w:p w14:paraId="1F5C9BE5" w14:textId="6A3AB5AA" w:rsidR="000354E4" w:rsidRDefault="001B5077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y A</w:t>
            </w:r>
            <w:r w:rsidR="000354E4">
              <w:rPr>
                <w:rFonts w:ascii="Tahoma" w:hAnsi="Tahoma" w:cs="Tahoma"/>
                <w:sz w:val="16"/>
                <w:szCs w:val="16"/>
              </w:rPr>
              <w:t>dvisement</w:t>
            </w:r>
          </w:p>
        </w:tc>
        <w:tc>
          <w:tcPr>
            <w:tcW w:w="513" w:type="dxa"/>
            <w:vAlign w:val="center"/>
          </w:tcPr>
          <w:p w14:paraId="3ED55ED5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-4</w:t>
            </w:r>
          </w:p>
        </w:tc>
        <w:tc>
          <w:tcPr>
            <w:tcW w:w="657" w:type="dxa"/>
            <w:vAlign w:val="center"/>
          </w:tcPr>
          <w:p w14:paraId="1AA3E587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1CA91ED9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03" w:type="dxa"/>
          </w:tcPr>
          <w:p w14:paraId="1F112428" w14:textId="77777777" w:rsidR="000354E4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54E4" w14:paraId="03C70584" w14:textId="77777777" w:rsidTr="000E0994">
        <w:tc>
          <w:tcPr>
            <w:tcW w:w="745" w:type="dxa"/>
          </w:tcPr>
          <w:p w14:paraId="1F0AEF60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107048205" w:edGrp="everyone" w:colFirst="0" w:colLast="0"/>
            <w:permStart w:id="1387094871" w:edGrp="everyone" w:colFirst="4" w:colLast="4"/>
            <w:permStart w:id="1746302789" w:edGrp="everyone" w:colFirst="6" w:colLast="6"/>
            <w:permEnd w:id="1040665029"/>
            <w:permEnd w:id="1277648590"/>
            <w:permEnd w:id="1002711150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018DFB0A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ctive</w:t>
            </w:r>
          </w:p>
        </w:tc>
        <w:tc>
          <w:tcPr>
            <w:tcW w:w="3807" w:type="dxa"/>
          </w:tcPr>
          <w:p w14:paraId="3EE454D9" w14:textId="2B6E23AA" w:rsidR="000354E4" w:rsidRDefault="00494845" w:rsidP="00DB11E6">
            <w:pPr>
              <w:rPr>
                <w:rFonts w:ascii="Tahoma" w:hAnsi="Tahoma" w:cs="Tahoma"/>
                <w:sz w:val="16"/>
                <w:szCs w:val="16"/>
              </w:rPr>
            </w:pPr>
            <w:commentRangeStart w:id="18"/>
            <w:r>
              <w:rPr>
                <w:rFonts w:ascii="Tahoma" w:hAnsi="Tahoma" w:cs="Tahoma"/>
                <w:sz w:val="16"/>
                <w:szCs w:val="16"/>
              </w:rPr>
              <w:t xml:space="preserve">A course from the approved Arts Gen Ed </w:t>
            </w:r>
            <w:r w:rsidR="00DB11E6">
              <w:rPr>
                <w:rFonts w:ascii="Tahoma" w:hAnsi="Tahoma" w:cs="Tahoma"/>
                <w:sz w:val="16"/>
                <w:szCs w:val="16"/>
              </w:rPr>
              <w:t>L</w:t>
            </w:r>
            <w:r>
              <w:rPr>
                <w:rFonts w:ascii="Tahoma" w:hAnsi="Tahoma" w:cs="Tahoma"/>
                <w:sz w:val="16"/>
                <w:szCs w:val="16"/>
              </w:rPr>
              <w:t>ist</w:t>
            </w:r>
            <w:commentRangeEnd w:id="18"/>
            <w:r>
              <w:rPr>
                <w:rStyle w:val="CommentReference"/>
              </w:rPr>
              <w:commentReference w:id="18"/>
            </w:r>
          </w:p>
        </w:tc>
        <w:tc>
          <w:tcPr>
            <w:tcW w:w="513" w:type="dxa"/>
            <w:vAlign w:val="center"/>
          </w:tcPr>
          <w:p w14:paraId="5897D4BC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  <w:vAlign w:val="center"/>
          </w:tcPr>
          <w:p w14:paraId="53C915AD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64515E78" w14:textId="77777777" w:rsidR="000354E4" w:rsidRDefault="00494845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S</w:t>
            </w:r>
          </w:p>
        </w:tc>
        <w:tc>
          <w:tcPr>
            <w:tcW w:w="3103" w:type="dxa"/>
          </w:tcPr>
          <w:p w14:paraId="20A20C85" w14:textId="77777777" w:rsidR="000354E4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2107048205"/>
      <w:permEnd w:id="1387094871"/>
      <w:permEnd w:id="1746302789"/>
      <w:tr w:rsidR="000354E4" w14:paraId="177CD570" w14:textId="77777777" w:rsidTr="00B70D1B">
        <w:trPr>
          <w:trHeight w:val="360"/>
        </w:trPr>
        <w:tc>
          <w:tcPr>
            <w:tcW w:w="2061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052B391A" w14:textId="77777777" w:rsidR="000354E4" w:rsidRDefault="000354E4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990000"/>
                <w:sz w:val="20"/>
                <w:szCs w:val="20"/>
              </w:rPr>
              <w:t>Fourth Semester:</w:t>
            </w:r>
          </w:p>
        </w:tc>
        <w:tc>
          <w:tcPr>
            <w:tcW w:w="3807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663A4AFF" w14:textId="77777777" w:rsidR="000354E4" w:rsidRDefault="000354E4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150" w:type="dxa"/>
            <w:gridSpan w:val="5"/>
            <w:tcBorders>
              <w:left w:val="nil"/>
            </w:tcBorders>
            <w:shd w:val="clear" w:color="auto" w:fill="D7FFD7"/>
            <w:vAlign w:val="center"/>
          </w:tcPr>
          <w:p w14:paraId="655C0D73" w14:textId="77777777" w:rsidR="000354E4" w:rsidRDefault="000354E4" w:rsidP="00B70D1B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 xml:space="preserve">15-16 </w:t>
            </w:r>
          </w:p>
        </w:tc>
      </w:tr>
      <w:tr w:rsidR="000354E4" w14:paraId="21D1B565" w14:textId="77777777" w:rsidTr="000E0994">
        <w:tc>
          <w:tcPr>
            <w:tcW w:w="745" w:type="dxa"/>
          </w:tcPr>
          <w:p w14:paraId="2B14E94E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55860867" w:edGrp="everyone" w:colFirst="0" w:colLast="0"/>
            <w:permStart w:id="1518884321" w:edGrp="everyone" w:colFirst="4" w:colLast="4"/>
            <w:permStart w:id="542593546" w:edGrp="everyone" w:colFirst="6" w:colLast="6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5C4710FA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DU 2201</w:t>
            </w:r>
          </w:p>
        </w:tc>
        <w:tc>
          <w:tcPr>
            <w:tcW w:w="3807" w:type="dxa"/>
          </w:tcPr>
          <w:p w14:paraId="2A2635A2" w14:textId="77777777" w:rsidR="00DB11E6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ociological &amp; Philosophical Foundations </w:t>
            </w:r>
          </w:p>
          <w:p w14:paraId="2D633724" w14:textId="3B5AEC40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 Education</w:t>
            </w:r>
          </w:p>
        </w:tc>
        <w:tc>
          <w:tcPr>
            <w:tcW w:w="513" w:type="dxa"/>
            <w:vAlign w:val="center"/>
          </w:tcPr>
          <w:p w14:paraId="52471E45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  <w:vAlign w:val="center"/>
          </w:tcPr>
          <w:p w14:paraId="0D610DC5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5F59E3BB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03" w:type="dxa"/>
          </w:tcPr>
          <w:p w14:paraId="16825A5F" w14:textId="29D3F17C" w:rsidR="000354E4" w:rsidRPr="000862ED" w:rsidRDefault="000354E4" w:rsidP="000862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54E4" w14:paraId="34193A95" w14:textId="77777777" w:rsidTr="000E0994">
        <w:tc>
          <w:tcPr>
            <w:tcW w:w="745" w:type="dxa"/>
          </w:tcPr>
          <w:p w14:paraId="0528B717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677795429" w:edGrp="everyone" w:colFirst="0" w:colLast="0"/>
            <w:permStart w:id="1111759728" w:edGrp="everyone" w:colFirst="4" w:colLast="4"/>
            <w:permStart w:id="1181053444" w:edGrp="everyone" w:colFirst="6" w:colLast="6"/>
            <w:permEnd w:id="55860867"/>
            <w:permEnd w:id="1518884321"/>
            <w:permEnd w:id="542593546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0604A734" w14:textId="60E48452" w:rsidR="000354E4" w:rsidRDefault="00EE74BB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ctive</w:t>
            </w:r>
            <w:r w:rsidR="000354E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807" w:type="dxa"/>
          </w:tcPr>
          <w:p w14:paraId="7B8F320E" w14:textId="77777777" w:rsidR="000354E4" w:rsidRDefault="00494845" w:rsidP="00B70D1B">
            <w:pPr>
              <w:rPr>
                <w:rFonts w:ascii="Tahoma" w:hAnsi="Tahoma" w:cs="Tahoma"/>
                <w:sz w:val="16"/>
                <w:szCs w:val="16"/>
              </w:rPr>
            </w:pPr>
            <w:commentRangeStart w:id="19"/>
            <w:r>
              <w:rPr>
                <w:rFonts w:ascii="Tahoma" w:hAnsi="Tahoma" w:cs="Tahoma"/>
                <w:sz w:val="16"/>
                <w:szCs w:val="16"/>
              </w:rPr>
              <w:t>A course from the World History and Global Awareness Gen Ed List</w:t>
            </w:r>
            <w:commentRangeEnd w:id="19"/>
            <w:r>
              <w:rPr>
                <w:rStyle w:val="CommentReference"/>
              </w:rPr>
              <w:commentReference w:id="19"/>
            </w:r>
          </w:p>
        </w:tc>
        <w:tc>
          <w:tcPr>
            <w:tcW w:w="513" w:type="dxa"/>
            <w:vAlign w:val="center"/>
          </w:tcPr>
          <w:p w14:paraId="3F803DD2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  <w:vAlign w:val="center"/>
          </w:tcPr>
          <w:p w14:paraId="35D06925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175E91B3" w14:textId="77777777" w:rsidR="000354E4" w:rsidRDefault="00494845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GA</w:t>
            </w:r>
          </w:p>
        </w:tc>
        <w:tc>
          <w:tcPr>
            <w:tcW w:w="3103" w:type="dxa"/>
          </w:tcPr>
          <w:p w14:paraId="22085107" w14:textId="77777777" w:rsidR="000354E4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54E4" w14:paraId="71E89D58" w14:textId="77777777" w:rsidTr="000E0994">
        <w:tc>
          <w:tcPr>
            <w:tcW w:w="745" w:type="dxa"/>
          </w:tcPr>
          <w:p w14:paraId="46E93315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5441787" w:edGrp="everyone" w:colFirst="0" w:colLast="0"/>
            <w:permStart w:id="179637518" w:edGrp="everyone" w:colFirst="4" w:colLast="4"/>
            <w:permStart w:id="2121626120" w:edGrp="everyone" w:colFirst="6" w:colLast="6"/>
            <w:permEnd w:id="677795429"/>
            <w:permEnd w:id="1111759728"/>
            <w:permEnd w:id="1181053444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7B597502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A</w:t>
            </w:r>
          </w:p>
        </w:tc>
        <w:tc>
          <w:tcPr>
            <w:tcW w:w="3807" w:type="dxa"/>
          </w:tcPr>
          <w:p w14:paraId="31EAB966" w14:textId="7A89FFC2" w:rsidR="000354E4" w:rsidRDefault="00DB11E6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eign Language II By A</w:t>
            </w:r>
            <w:r w:rsidR="000354E4">
              <w:rPr>
                <w:rFonts w:ascii="Tahoma" w:hAnsi="Tahoma" w:cs="Tahoma"/>
                <w:sz w:val="16"/>
                <w:szCs w:val="16"/>
              </w:rPr>
              <w:t>dvisement</w:t>
            </w:r>
          </w:p>
        </w:tc>
        <w:tc>
          <w:tcPr>
            <w:tcW w:w="513" w:type="dxa"/>
            <w:vAlign w:val="center"/>
          </w:tcPr>
          <w:p w14:paraId="14D758A5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57" w:type="dxa"/>
            <w:vAlign w:val="center"/>
          </w:tcPr>
          <w:p w14:paraId="24707C92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0A67C396" w14:textId="77777777" w:rsidR="000354E4" w:rsidRDefault="00494845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G</w:t>
            </w:r>
          </w:p>
        </w:tc>
        <w:tc>
          <w:tcPr>
            <w:tcW w:w="3103" w:type="dxa"/>
          </w:tcPr>
          <w:p w14:paraId="49C6FD1A" w14:textId="77777777" w:rsidR="000354E4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54E4" w14:paraId="52C023DA" w14:textId="77777777" w:rsidTr="000E0994">
        <w:tc>
          <w:tcPr>
            <w:tcW w:w="745" w:type="dxa"/>
          </w:tcPr>
          <w:p w14:paraId="03E91D14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896018629" w:edGrp="everyone" w:colFirst="0" w:colLast="0"/>
            <w:permStart w:id="1811353296" w:edGrp="everyone" w:colFirst="4" w:colLast="4"/>
            <w:permStart w:id="1517105924" w:edGrp="everyone" w:colFirst="6" w:colLast="6"/>
            <w:permEnd w:id="45441787"/>
            <w:permEnd w:id="179637518"/>
            <w:permEnd w:id="2121626120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210D2F28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I</w:t>
            </w:r>
          </w:p>
        </w:tc>
        <w:tc>
          <w:tcPr>
            <w:tcW w:w="3807" w:type="dxa"/>
          </w:tcPr>
          <w:p w14:paraId="11D6CF6D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 Science course with Lab</w:t>
            </w:r>
          </w:p>
        </w:tc>
        <w:tc>
          <w:tcPr>
            <w:tcW w:w="513" w:type="dxa"/>
            <w:vAlign w:val="center"/>
          </w:tcPr>
          <w:p w14:paraId="78E03D6B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57" w:type="dxa"/>
            <w:vAlign w:val="center"/>
          </w:tcPr>
          <w:p w14:paraId="4DA1343F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3C5E30D3" w14:textId="77777777" w:rsidR="000354E4" w:rsidRDefault="00494845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SCI</w:t>
            </w:r>
          </w:p>
        </w:tc>
        <w:tc>
          <w:tcPr>
            <w:tcW w:w="3103" w:type="dxa"/>
          </w:tcPr>
          <w:p w14:paraId="0483E3A0" w14:textId="77777777" w:rsidR="000354E4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54E4" w14:paraId="03ACBF4D" w14:textId="77777777" w:rsidTr="000E0994">
        <w:tc>
          <w:tcPr>
            <w:tcW w:w="745" w:type="dxa"/>
          </w:tcPr>
          <w:p w14:paraId="302C3AE9" w14:textId="77777777" w:rsidR="000354E4" w:rsidRDefault="00F62B33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997277374" w:edGrp="everyone" w:colFirst="0" w:colLast="0"/>
            <w:permStart w:id="1959074506" w:edGrp="everyone" w:colFirst="4" w:colLast="4"/>
            <w:permStart w:id="1518365034" w:edGrp="everyone" w:colFirst="6" w:colLast="6"/>
            <w:permEnd w:id="896018629"/>
            <w:permEnd w:id="1811353296"/>
            <w:permEnd w:id="1517105924"/>
            <w:r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316" w:type="dxa"/>
            <w:gridSpan w:val="2"/>
          </w:tcPr>
          <w:p w14:paraId="2BDCD8E2" w14:textId="77777777" w:rsidR="000354E4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ctive</w:t>
            </w:r>
          </w:p>
        </w:tc>
        <w:tc>
          <w:tcPr>
            <w:tcW w:w="3807" w:type="dxa"/>
          </w:tcPr>
          <w:p w14:paraId="321826A6" w14:textId="77777777" w:rsidR="00DB11E6" w:rsidRDefault="000354E4" w:rsidP="00B70D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b</w:t>
            </w:r>
            <w:r w:rsidR="00DB11E6">
              <w:rPr>
                <w:rFonts w:ascii="Tahoma" w:hAnsi="Tahoma" w:cs="Tahoma"/>
                <w:sz w:val="16"/>
                <w:szCs w:val="16"/>
              </w:rPr>
              <w:t>eral Arts Concentration Course***</w:t>
            </w:r>
          </w:p>
          <w:p w14:paraId="52792094" w14:textId="1C08D3BA" w:rsidR="000354E4" w:rsidRDefault="00DB11E6" w:rsidP="00DB11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="000354E4">
              <w:rPr>
                <w:rFonts w:ascii="Tahoma" w:hAnsi="Tahoma" w:cs="Tahoma"/>
                <w:sz w:val="16"/>
                <w:szCs w:val="16"/>
              </w:rPr>
              <w:t xml:space="preserve">y 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="000354E4">
              <w:rPr>
                <w:rFonts w:ascii="Tahoma" w:hAnsi="Tahoma" w:cs="Tahoma"/>
                <w:sz w:val="16"/>
                <w:szCs w:val="16"/>
              </w:rPr>
              <w:t>dvisement</w:t>
            </w:r>
          </w:p>
        </w:tc>
        <w:tc>
          <w:tcPr>
            <w:tcW w:w="513" w:type="dxa"/>
            <w:vAlign w:val="center"/>
          </w:tcPr>
          <w:p w14:paraId="0BE3BCBD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-4</w:t>
            </w:r>
          </w:p>
        </w:tc>
        <w:tc>
          <w:tcPr>
            <w:tcW w:w="657" w:type="dxa"/>
            <w:vAlign w:val="center"/>
          </w:tcPr>
          <w:p w14:paraId="3ACC5283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4B8639BD" w14:textId="77777777" w:rsidR="000354E4" w:rsidRDefault="000354E4" w:rsidP="00B70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03" w:type="dxa"/>
          </w:tcPr>
          <w:p w14:paraId="7761F2CE" w14:textId="77777777" w:rsidR="000354E4" w:rsidRDefault="000354E4" w:rsidP="008222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997277374"/>
      <w:permEnd w:id="1959074506"/>
      <w:permEnd w:id="1518365034"/>
      <w:tr w:rsidR="000354E4" w14:paraId="197728AB" w14:textId="77777777" w:rsidTr="00B70D1B">
        <w:trPr>
          <w:trHeight w:val="360"/>
        </w:trPr>
        <w:tc>
          <w:tcPr>
            <w:tcW w:w="2061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1533A732" w14:textId="77777777" w:rsidR="000354E4" w:rsidRDefault="000354E4" w:rsidP="00B70D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990000"/>
                <w:sz w:val="20"/>
                <w:szCs w:val="20"/>
              </w:rPr>
              <w:t>GRADUATION</w:t>
            </w:r>
          </w:p>
        </w:tc>
        <w:tc>
          <w:tcPr>
            <w:tcW w:w="3807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79A1E1CF" w14:textId="77777777" w:rsidR="000354E4" w:rsidRDefault="000354E4" w:rsidP="00B70D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990000"/>
                <w:sz w:val="20"/>
                <w:szCs w:val="20"/>
              </w:rPr>
              <w:t xml:space="preserve">Degree date: </w:t>
            </w:r>
          </w:p>
        </w:tc>
        <w:tc>
          <w:tcPr>
            <w:tcW w:w="1413" w:type="dxa"/>
            <w:gridSpan w:val="3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5260A853" w14:textId="77777777" w:rsidR="000354E4" w:rsidRDefault="000354E4" w:rsidP="00B70D1B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 xml:space="preserve">16-17 </w:t>
            </w:r>
          </w:p>
        </w:tc>
        <w:tc>
          <w:tcPr>
            <w:tcW w:w="3737" w:type="dxa"/>
            <w:gridSpan w:val="2"/>
            <w:tcBorders>
              <w:left w:val="nil"/>
            </w:tcBorders>
            <w:shd w:val="clear" w:color="auto" w:fill="D7FFD7"/>
            <w:vAlign w:val="center"/>
          </w:tcPr>
          <w:p w14:paraId="6126682B" w14:textId="77777777" w:rsidR="000354E4" w:rsidRDefault="000354E4" w:rsidP="00B70D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990000"/>
                <w:sz w:val="20"/>
                <w:szCs w:val="20"/>
              </w:rPr>
              <w:t xml:space="preserve">Total Credits Earned: </w:t>
            </w:r>
          </w:p>
        </w:tc>
      </w:tr>
    </w:tbl>
    <w:p w14:paraId="3491E47D" w14:textId="77777777" w:rsidR="002A7A7E" w:rsidRPr="00CF05A3" w:rsidRDefault="002A7A7E" w:rsidP="0000688E">
      <w:pPr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>Note: Students must meet a minimum of seven General Education outcomes.</w:t>
      </w:r>
    </w:p>
    <w:p w14:paraId="5BF74C67" w14:textId="77777777" w:rsidR="002A7A7E" w:rsidRPr="00CF05A3" w:rsidRDefault="002A7A7E" w:rsidP="0000688E">
      <w:pPr>
        <w:rPr>
          <w:rFonts w:ascii="Tahoma" w:hAnsi="Tahoma" w:cs="Tahoma"/>
          <w:sz w:val="18"/>
          <w:szCs w:val="18"/>
        </w:rPr>
      </w:pPr>
    </w:p>
    <w:p w14:paraId="3B6DEE8C" w14:textId="70472C7D" w:rsidR="00F63D24" w:rsidRPr="003C3FE3" w:rsidRDefault="00F63D24" w:rsidP="00F63D24">
      <w:pPr>
        <w:rPr>
          <w:sz w:val="18"/>
          <w:szCs w:val="18"/>
        </w:rPr>
      </w:pPr>
      <w:r w:rsidRPr="003C3FE3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*In order to receive full credit for the Written and Oral Communication General Education Learning Outcome, students must take both ENG 1001 English Composition I and ENG 1301 Fundamentals of </w:t>
      </w:r>
      <w:r w:rsidR="00137957">
        <w:rPr>
          <w:rFonts w:ascii="Tahoma" w:hAnsi="Tahoma" w:cs="Tahoma"/>
          <w:color w:val="222222"/>
          <w:sz w:val="18"/>
          <w:szCs w:val="18"/>
          <w:shd w:val="clear" w:color="auto" w:fill="FFFFFF"/>
        </w:rPr>
        <w:t>Speech</w:t>
      </w:r>
      <w:r w:rsidR="0010055B">
        <w:rPr>
          <w:rFonts w:ascii="Tahoma" w:hAnsi="Tahoma" w:cs="Tahoma"/>
          <w:color w:val="222222"/>
          <w:sz w:val="18"/>
          <w:szCs w:val="18"/>
          <w:shd w:val="clear" w:color="auto" w:fill="FFFFFF"/>
        </w:rPr>
        <w:t>.</w:t>
      </w:r>
    </w:p>
    <w:p w14:paraId="22A53038" w14:textId="77777777" w:rsidR="002A7A7E" w:rsidRPr="00CF05A3" w:rsidRDefault="002A7A7E" w:rsidP="0000688E">
      <w:pPr>
        <w:rPr>
          <w:rFonts w:ascii="Tahoma" w:hAnsi="Tahoma" w:cs="Tahoma"/>
          <w:sz w:val="18"/>
          <w:szCs w:val="18"/>
        </w:rPr>
      </w:pPr>
    </w:p>
    <w:p w14:paraId="3637ABC9" w14:textId="77777777" w:rsidR="002A7A7E" w:rsidRPr="00CF05A3" w:rsidRDefault="002A7A7E" w:rsidP="0000688E">
      <w:pPr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 xml:space="preserve">**The following list of prefixes and courses are designated Liberal Arts: ANT, ECO, ENG, FLA, GEO, HIS, HON, HUM, MAT, POL, PSY, SCI, and SOC.  COM 1301 Interpersonal Communications, COM 1305 Intercultural Communication, COM 2110 Introduction to Media Communications, CPT 1210 Computer Literacy, CPT 1301 Logic and Problem Solving with C++, CRJ 1115 Introduction to Criminal Justice, THE 1700 Theater History I and THE 2701 Theater History II are also classified as Liberal Arts. </w:t>
      </w:r>
    </w:p>
    <w:p w14:paraId="10C616E3" w14:textId="77777777" w:rsidR="002A7A7E" w:rsidRPr="00CF05A3" w:rsidRDefault="002A7A7E" w:rsidP="0000688E">
      <w:pPr>
        <w:rPr>
          <w:rFonts w:ascii="Tahoma" w:hAnsi="Tahoma" w:cs="Tahoma"/>
          <w:sz w:val="18"/>
          <w:szCs w:val="18"/>
        </w:rPr>
      </w:pPr>
    </w:p>
    <w:p w14:paraId="1A68C647" w14:textId="408B5408" w:rsidR="002A7A7E" w:rsidRDefault="002A7A7E" w:rsidP="002A7A7E">
      <w:pPr>
        <w:rPr>
          <w:rFonts w:ascii="Tahoma" w:hAnsi="Tahoma" w:cs="Tahoma"/>
          <w:b/>
          <w:sz w:val="18"/>
          <w:szCs w:val="18"/>
        </w:rPr>
      </w:pPr>
      <w:r w:rsidRPr="00CF05A3">
        <w:rPr>
          <w:rFonts w:ascii="Tahoma" w:hAnsi="Tahoma" w:cs="Tahoma"/>
          <w:b/>
          <w:sz w:val="18"/>
          <w:szCs w:val="18"/>
        </w:rPr>
        <w:t xml:space="preserve">By signing this contract, I commit myself to study and work until I have successfully completed this program. My advisor acknowledges my commitment and pledges to support my endeavors. </w:t>
      </w:r>
    </w:p>
    <w:p w14:paraId="3C238043" w14:textId="77777777" w:rsidR="002A7A7E" w:rsidRPr="00CF05A3" w:rsidRDefault="002A7A7E" w:rsidP="002A7A7E">
      <w:pPr>
        <w:rPr>
          <w:rFonts w:ascii="Tahoma" w:hAnsi="Tahoma" w:cs="Tahoma"/>
          <w:b/>
          <w:sz w:val="18"/>
          <w:szCs w:val="18"/>
        </w:rPr>
      </w:pPr>
    </w:p>
    <w:tbl>
      <w:tblPr>
        <w:tblStyle w:val="Style1"/>
        <w:tblW w:w="10800" w:type="dxa"/>
        <w:tblLayout w:type="fixed"/>
        <w:tblLook w:val="0000" w:firstRow="0" w:lastRow="0" w:firstColumn="0" w:lastColumn="0" w:noHBand="0" w:noVBand="0"/>
      </w:tblPr>
      <w:tblGrid>
        <w:gridCol w:w="1933"/>
        <w:gridCol w:w="4130"/>
        <w:gridCol w:w="1264"/>
        <w:gridCol w:w="3473"/>
      </w:tblGrid>
      <w:tr w:rsidR="000354E4" w14:paraId="0EDB6D48" w14:textId="77777777" w:rsidTr="00B70D1B">
        <w:tc>
          <w:tcPr>
            <w:tcW w:w="1933" w:type="dxa"/>
          </w:tcPr>
          <w:p w14:paraId="0AC8A460" w14:textId="77777777" w:rsidR="000354E4" w:rsidRDefault="000354E4" w:rsidP="00B70D1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Signature:</w:t>
            </w:r>
          </w:p>
        </w:tc>
        <w:tc>
          <w:tcPr>
            <w:tcW w:w="4130" w:type="dxa"/>
          </w:tcPr>
          <w:p w14:paraId="4E56A987" w14:textId="77777777" w:rsidR="000354E4" w:rsidRDefault="000354E4" w:rsidP="00B70D1B">
            <w:pPr>
              <w:pBdr>
                <w:bottom w:val="single" w:sz="4" w:space="1" w:color="000000"/>
              </w:pBdr>
              <w:spacing w:before="120"/>
              <w:rPr>
                <w:rFonts w:ascii="Tahoma" w:hAnsi="Tahoma" w:cs="Tahoma"/>
                <w:sz w:val="20"/>
                <w:szCs w:val="20"/>
              </w:rPr>
            </w:pPr>
            <w:permStart w:id="1842682877" w:edGrp="everyone"/>
            <w:permEnd w:id="1842682877"/>
          </w:p>
        </w:tc>
        <w:tc>
          <w:tcPr>
            <w:tcW w:w="1264" w:type="dxa"/>
          </w:tcPr>
          <w:p w14:paraId="6DB271CA" w14:textId="77777777" w:rsidR="000354E4" w:rsidRDefault="000354E4" w:rsidP="00B70D1B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  <w:tc>
          <w:tcPr>
            <w:tcW w:w="3473" w:type="dxa"/>
          </w:tcPr>
          <w:p w14:paraId="71C432BD" w14:textId="77777777" w:rsidR="000354E4" w:rsidRDefault="000354E4" w:rsidP="00B70D1B">
            <w:pPr>
              <w:pBdr>
                <w:bottom w:val="single" w:sz="4" w:space="1" w:color="000000"/>
              </w:pBdr>
              <w:spacing w:before="120"/>
              <w:rPr>
                <w:rFonts w:ascii="Tahoma" w:hAnsi="Tahoma" w:cs="Tahoma"/>
                <w:sz w:val="20"/>
                <w:szCs w:val="20"/>
              </w:rPr>
            </w:pPr>
            <w:permStart w:id="754795081" w:edGrp="everyone"/>
            <w:permEnd w:id="754795081"/>
          </w:p>
        </w:tc>
      </w:tr>
      <w:tr w:rsidR="000354E4" w14:paraId="7D04344D" w14:textId="77777777" w:rsidTr="00B70D1B">
        <w:tc>
          <w:tcPr>
            <w:tcW w:w="1933" w:type="dxa"/>
          </w:tcPr>
          <w:p w14:paraId="12FC16EF" w14:textId="77777777" w:rsidR="000354E4" w:rsidRDefault="000354E4" w:rsidP="00B70D1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dvisor Signature:</w:t>
            </w:r>
          </w:p>
        </w:tc>
        <w:tc>
          <w:tcPr>
            <w:tcW w:w="4130" w:type="dxa"/>
          </w:tcPr>
          <w:p w14:paraId="6C089601" w14:textId="77777777" w:rsidR="000354E4" w:rsidRDefault="000354E4" w:rsidP="00B70D1B">
            <w:pPr>
              <w:pBdr>
                <w:bottom w:val="single" w:sz="4" w:space="1" w:color="000000"/>
              </w:pBdr>
              <w:spacing w:before="120"/>
              <w:rPr>
                <w:rFonts w:ascii="Tahoma" w:hAnsi="Tahoma" w:cs="Tahoma"/>
                <w:sz w:val="20"/>
                <w:szCs w:val="20"/>
              </w:rPr>
            </w:pPr>
            <w:permStart w:id="266476085" w:edGrp="everyone"/>
            <w:permEnd w:id="266476085"/>
          </w:p>
        </w:tc>
        <w:tc>
          <w:tcPr>
            <w:tcW w:w="1264" w:type="dxa"/>
          </w:tcPr>
          <w:p w14:paraId="206F93A2" w14:textId="77777777" w:rsidR="000354E4" w:rsidRDefault="000354E4" w:rsidP="00B70D1B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  <w:tc>
          <w:tcPr>
            <w:tcW w:w="3473" w:type="dxa"/>
          </w:tcPr>
          <w:p w14:paraId="737F7DA6" w14:textId="77777777" w:rsidR="000354E4" w:rsidRDefault="000354E4" w:rsidP="00B70D1B">
            <w:pPr>
              <w:pBdr>
                <w:bottom w:val="single" w:sz="4" w:space="1" w:color="000000"/>
              </w:pBdr>
              <w:spacing w:before="120"/>
              <w:rPr>
                <w:rFonts w:ascii="Tahoma" w:hAnsi="Tahoma" w:cs="Tahoma"/>
                <w:sz w:val="20"/>
                <w:szCs w:val="20"/>
              </w:rPr>
            </w:pPr>
            <w:permStart w:id="2045737257" w:edGrp="everyone"/>
            <w:permEnd w:id="2045737257"/>
          </w:p>
        </w:tc>
      </w:tr>
    </w:tbl>
    <w:p w14:paraId="25575680" w14:textId="77777777" w:rsidR="000354E4" w:rsidRDefault="000354E4" w:rsidP="000354E4">
      <w:pPr>
        <w:rPr>
          <w:rFonts w:ascii="Tahoma" w:hAnsi="Tahoma" w:cs="Tahoma"/>
          <w:sz w:val="2"/>
          <w:szCs w:val="2"/>
        </w:rPr>
      </w:pPr>
    </w:p>
    <w:p w14:paraId="229E2EF7" w14:textId="77777777" w:rsidR="00F73011" w:rsidRDefault="00F73011"/>
    <w:sectPr w:rsidR="00F73011">
      <w:pgSz w:w="12240" w:h="15840"/>
      <w:pgMar w:top="720" w:right="720" w:bottom="432" w:left="720" w:header="576" w:footer="432" w:gutter="0"/>
      <w:pgNumType w:start="1"/>
      <w:cols w:space="720"/>
      <w:rtlGutter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lly Rau" w:date="2023-12-05T13:54:00Z" w:initials="HR">
    <w:p w14:paraId="3CC3FC33" w14:textId="409EF71E" w:rsidR="00355570" w:rsidRDefault="00355570">
      <w:pPr>
        <w:pStyle w:val="CommentText"/>
      </w:pPr>
      <w:r>
        <w:rPr>
          <w:rStyle w:val="CommentReference"/>
        </w:rPr>
        <w:annotationRef/>
      </w:r>
      <w:r>
        <w:t>Remove Liberal Arts and Sciences</w:t>
      </w:r>
    </w:p>
  </w:comment>
  <w:comment w:id="2" w:author="Katrina Gibson" w:date="2023-02-14T11:44:00Z" w:initials="KG">
    <w:p w14:paraId="4DC450A6" w14:textId="77777777" w:rsidR="000E0994" w:rsidRDefault="000E0994">
      <w:pPr>
        <w:pStyle w:val="CommentText"/>
      </w:pPr>
      <w:r>
        <w:rPr>
          <w:rStyle w:val="CommentReference"/>
        </w:rPr>
        <w:annotationRef/>
      </w:r>
      <w:r>
        <w:t>Previously EDU 1002 or EDU 1400, approved on 12/2022</w:t>
      </w:r>
    </w:p>
  </w:comment>
  <w:comment w:id="18" w:author="Katrina Gibson" w:date="2023-02-14T11:51:00Z" w:initials="KG">
    <w:p w14:paraId="7F56D049" w14:textId="77777777" w:rsidR="00494845" w:rsidRDefault="00494845">
      <w:pPr>
        <w:pStyle w:val="CommentText"/>
      </w:pPr>
      <w:r>
        <w:rPr>
          <w:rStyle w:val="CommentReference"/>
        </w:rPr>
        <w:annotationRef/>
      </w:r>
      <w:r>
        <w:t>Previously an Elective by Advisement, approved 12/2022</w:t>
      </w:r>
    </w:p>
  </w:comment>
  <w:comment w:id="19" w:author="Katrina Gibson" w:date="2023-02-14T11:50:00Z" w:initials="KG">
    <w:p w14:paraId="40817482" w14:textId="77777777" w:rsidR="00494845" w:rsidRDefault="00494845">
      <w:pPr>
        <w:pStyle w:val="CommentText"/>
      </w:pPr>
      <w:r>
        <w:rPr>
          <w:rStyle w:val="CommentReference"/>
        </w:rPr>
        <w:annotationRef/>
      </w:r>
      <w:r>
        <w:t>Updated to reflect the new Gen Ed category, previously listed as Western Civ, approved 12/20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C3FC33" w15:done="0"/>
  <w15:commentEx w15:paraId="4DC450A6" w15:done="0"/>
  <w15:commentEx w15:paraId="7F56D049" w15:done="0"/>
  <w15:commentEx w15:paraId="408174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C3FC33" w16cid:durableId="2BE81D1E"/>
  <w16cid:commentId w16cid:paraId="4DC450A6" w16cid:durableId="2BE81D1F"/>
  <w16cid:commentId w16cid:paraId="7F56D049" w16cid:durableId="2BE81D20"/>
  <w16cid:commentId w16cid:paraId="40817482" w16cid:durableId="2BE81D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9136" w14:textId="77777777" w:rsidR="000354E4" w:rsidRDefault="000354E4" w:rsidP="000354E4">
      <w:r>
        <w:separator/>
      </w:r>
    </w:p>
  </w:endnote>
  <w:endnote w:type="continuationSeparator" w:id="0">
    <w:p w14:paraId="5689E99E" w14:textId="77777777" w:rsidR="000354E4" w:rsidRDefault="000354E4" w:rsidP="0003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C6F4" w14:textId="77777777" w:rsidR="000354E4" w:rsidRDefault="000354E4" w:rsidP="000354E4">
      <w:r>
        <w:separator/>
      </w:r>
    </w:p>
  </w:footnote>
  <w:footnote w:type="continuationSeparator" w:id="0">
    <w:p w14:paraId="780FB395" w14:textId="77777777" w:rsidR="000354E4" w:rsidRDefault="000354E4" w:rsidP="000354E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lly Rau">
    <w15:presenceInfo w15:providerId="None" w15:userId="Holly Rau"/>
  </w15:person>
  <w15:person w15:author="Katrina Gibson">
    <w15:presenceInfo w15:providerId="None" w15:userId="Katrina Gib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ocumentProtection w:edit="readOnly" w:enforcement="1" w:cryptProviderType="rsaAES" w:cryptAlgorithmClass="hash" w:cryptAlgorithmType="typeAny" w:cryptAlgorithmSid="14" w:cryptSpinCount="100000" w:hash="Yt19Be7X660RRsKHbu4nT7E4EBPT0YITuWdXCTU4yRsuJNGCGf6o8Hx7ZxKjPri2xaGqqLEwTPI5IFuB/3F31Q==" w:salt="2JdxgAFy6dgrDHs29thz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E4"/>
    <w:rsid w:val="000354E4"/>
    <w:rsid w:val="000862ED"/>
    <w:rsid w:val="000E0994"/>
    <w:rsid w:val="0010055B"/>
    <w:rsid w:val="00137957"/>
    <w:rsid w:val="001B5077"/>
    <w:rsid w:val="002A7A7E"/>
    <w:rsid w:val="003267CF"/>
    <w:rsid w:val="00355570"/>
    <w:rsid w:val="00494845"/>
    <w:rsid w:val="00531A5F"/>
    <w:rsid w:val="005327D1"/>
    <w:rsid w:val="00543049"/>
    <w:rsid w:val="006D2BED"/>
    <w:rsid w:val="00732FB3"/>
    <w:rsid w:val="00735D14"/>
    <w:rsid w:val="00787E82"/>
    <w:rsid w:val="007C55D1"/>
    <w:rsid w:val="008222F7"/>
    <w:rsid w:val="00AC52D0"/>
    <w:rsid w:val="00B17228"/>
    <w:rsid w:val="00B47931"/>
    <w:rsid w:val="00C01273"/>
    <w:rsid w:val="00C81883"/>
    <w:rsid w:val="00CF138D"/>
    <w:rsid w:val="00D05AD5"/>
    <w:rsid w:val="00D1702A"/>
    <w:rsid w:val="00D43284"/>
    <w:rsid w:val="00DA16EF"/>
    <w:rsid w:val="00DB11E6"/>
    <w:rsid w:val="00DD794C"/>
    <w:rsid w:val="00DE11AF"/>
    <w:rsid w:val="00E36E46"/>
    <w:rsid w:val="00E83BC2"/>
    <w:rsid w:val="00EA10AA"/>
    <w:rsid w:val="00EE74BB"/>
    <w:rsid w:val="00F62B33"/>
    <w:rsid w:val="00F63D24"/>
    <w:rsid w:val="00F73011"/>
    <w:rsid w:val="00FC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D7C30"/>
  <w15:chartTrackingRefBased/>
  <w15:docId w15:val="{AEC5C2F5-A4A5-4B9A-9EF7-854C9C88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">
    <w:name w:val="Style"/>
    <w:basedOn w:val="TableNormal"/>
    <w:rsid w:val="0003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e2">
    <w:name w:val="Style2"/>
    <w:basedOn w:val="TableNormal"/>
    <w:rsid w:val="0003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e1">
    <w:name w:val="Style1"/>
    <w:basedOn w:val="TableNormal"/>
    <w:rsid w:val="0003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5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E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9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9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9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903D-A1C0-49B0-859B-07620E3D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7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ullivan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Gibson</dc:creator>
  <cp:keywords/>
  <dc:description/>
  <cp:lastModifiedBy>Holly Rau</cp:lastModifiedBy>
  <cp:revision>5</cp:revision>
  <cp:lastPrinted>2025-02-05T16:53:00Z</cp:lastPrinted>
  <dcterms:created xsi:type="dcterms:W3CDTF">2025-02-05T16:54:00Z</dcterms:created>
  <dcterms:modified xsi:type="dcterms:W3CDTF">2026-02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983b7bf844b9ed44c764838272218b3c87ba5f6c67f2e3e484cf28aefd06e0</vt:lpwstr>
  </property>
</Properties>
</file>